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FE" w:rsidRDefault="0093046D" w:rsidP="00C510FE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a prowadzenia zajęć: </w:t>
      </w:r>
      <w:r>
        <w:rPr>
          <w:rFonts w:ascii="Arial" w:hAnsi="Arial" w:cs="Arial"/>
          <w:b/>
          <w:i/>
          <w:sz w:val="24"/>
        </w:rPr>
        <w:br/>
        <w:t>budynek Politechniki Łódzkiej, ul. Plac Wojewódzki 3, 98-200 Sieradz;</w:t>
      </w:r>
      <w:r>
        <w:rPr>
          <w:rFonts w:ascii="Arial" w:hAnsi="Arial" w:cs="Arial"/>
          <w:b/>
          <w:i/>
          <w:sz w:val="24"/>
        </w:rPr>
        <w:br/>
        <w:t>pracownia medyczna, ul. Braters</w:t>
      </w:r>
      <w:r w:rsidR="00C510FE">
        <w:rPr>
          <w:rFonts w:ascii="Arial" w:hAnsi="Arial" w:cs="Arial"/>
          <w:b/>
          <w:i/>
          <w:sz w:val="24"/>
        </w:rPr>
        <w:t xml:space="preserve">twa Broni 10A, 98-200 Sieradz </w:t>
      </w:r>
      <w:r w:rsidR="00C510FE">
        <w:rPr>
          <w:rFonts w:ascii="Arial" w:hAnsi="Arial" w:cs="Arial"/>
          <w:b/>
          <w:i/>
          <w:sz w:val="24"/>
        </w:rPr>
        <w:br/>
      </w:r>
    </w:p>
    <w:p w:rsidR="0093046D" w:rsidRPr="00C510FE" w:rsidRDefault="00A809AC" w:rsidP="00C510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3.09</w:t>
      </w:r>
      <w:r w:rsidR="0083270C">
        <w:rPr>
          <w:rFonts w:ascii="Arial" w:hAnsi="Arial" w:cs="Arial"/>
          <w:b/>
          <w:i/>
          <w:sz w:val="24"/>
        </w:rPr>
        <w:t xml:space="preserve">.2021r. </w:t>
      </w:r>
      <w:r w:rsidR="0093046D" w:rsidRPr="000E435C">
        <w:rPr>
          <w:rFonts w:ascii="Arial" w:hAnsi="Arial" w:cs="Arial"/>
          <w:b/>
          <w:i/>
          <w:sz w:val="24"/>
        </w:rPr>
        <w:t>(</w:t>
      </w:r>
      <w:r w:rsidR="0093046D">
        <w:rPr>
          <w:rFonts w:ascii="Arial" w:hAnsi="Arial" w:cs="Arial"/>
          <w:b/>
          <w:i/>
          <w:sz w:val="24"/>
        </w:rPr>
        <w:t>piątek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93046D" w:rsidRPr="00065D63" w:rsidTr="0081382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63BE8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463BE8" w:rsidRPr="00065D63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63BE8" w:rsidRPr="0026632B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463BE8" w:rsidRPr="00065D63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463BE8" w:rsidRPr="002A6001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463BE8" w:rsidRPr="002A6001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463BE8" w:rsidRPr="00CE42F4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463BE8" w:rsidRPr="00463BE8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63BE8" w:rsidRPr="007F4840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63BE8" w:rsidRPr="00065D63" w:rsidRDefault="00463BE8" w:rsidP="00463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6D" w:rsidRPr="00065D63" w:rsidTr="00463BE8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93046D" w:rsidRPr="00065D63" w:rsidRDefault="008A3F1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48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46D" w:rsidRPr="00065D63" w:rsidRDefault="008A3F1D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</w:t>
            </w:r>
            <w:r w:rsidR="00A809AC">
              <w:rPr>
                <w:rFonts w:ascii="Arial" w:hAnsi="Arial" w:cs="Arial"/>
                <w:sz w:val="20"/>
                <w:szCs w:val="20"/>
              </w:rPr>
              <w:t>0 – 17:5</w:t>
            </w:r>
            <w:r w:rsidR="007B5F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9AC" w:rsidRPr="00065D63" w:rsidTr="00A809AC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</w:t>
            </w:r>
            <w:r w:rsidR="00A809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A809AC" w:rsidRPr="00065D63" w:rsidRDefault="00556606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09AC" w:rsidRPr="00065D63" w:rsidRDefault="00556606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A809AC" w:rsidRPr="00065D63" w:rsidRDefault="00556606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A809AC" w:rsidRPr="00065D63" w:rsidRDefault="00556606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3046D" w:rsidRPr="000E435C" w:rsidRDefault="00A809AC" w:rsidP="0048437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4.09</w:t>
      </w:r>
      <w:r w:rsidR="0083270C">
        <w:rPr>
          <w:rFonts w:ascii="Arial" w:hAnsi="Arial" w:cs="Arial"/>
          <w:b/>
          <w:i/>
          <w:sz w:val="24"/>
        </w:rPr>
        <w:t>.2021r.</w:t>
      </w:r>
      <w:r w:rsidR="0093046D" w:rsidRPr="000E435C">
        <w:rPr>
          <w:rFonts w:ascii="Arial" w:hAnsi="Arial" w:cs="Arial"/>
          <w:b/>
          <w:i/>
          <w:sz w:val="24"/>
        </w:rPr>
        <w:t xml:space="preserve"> (</w:t>
      </w:r>
      <w:r w:rsidR="0093046D">
        <w:rPr>
          <w:rFonts w:ascii="Arial" w:hAnsi="Arial" w:cs="Arial"/>
          <w:b/>
          <w:i/>
          <w:sz w:val="24"/>
        </w:rPr>
        <w:t>sobota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Pr="002E65D0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2A6001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A6001" w:rsidRPr="00065D63" w:rsidRDefault="002A600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63BE8" w:rsidRPr="00065D63" w:rsidTr="00B978FF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463BE8" w:rsidRPr="00C71956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63BE8" w:rsidRPr="00CE42F4" w:rsidRDefault="00463BE8" w:rsidP="005566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463BE8" w:rsidRPr="00CE42F4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E8" w:rsidRPr="00065D63" w:rsidTr="00463BE8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63BE8" w:rsidRPr="00C71956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63BE8" w:rsidRDefault="00463BE8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463BE8" w:rsidRPr="00065D63" w:rsidRDefault="00463BE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8FF" w:rsidRPr="00065D63" w:rsidTr="00463BE8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5566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978FF" w:rsidRPr="00556606" w:rsidRDefault="00B978FF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B978FF" w:rsidRPr="00463BE8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63BE8">
              <w:rPr>
                <w:rFonts w:ascii="Arial" w:hAnsi="Arial" w:cs="Arial"/>
                <w:b/>
                <w:sz w:val="16"/>
                <w:szCs w:val="18"/>
              </w:rPr>
              <w:t xml:space="preserve">Politechnika Plac Wojewódzki 3 </w:t>
            </w:r>
          </w:p>
          <w:p w:rsidR="00B978FF" w:rsidRPr="00463BE8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63BE8">
              <w:rPr>
                <w:rFonts w:ascii="Arial" w:hAnsi="Arial" w:cs="Arial"/>
                <w:b/>
                <w:sz w:val="16"/>
                <w:szCs w:val="18"/>
              </w:rPr>
              <w:t>Sieradz sala 303</w:t>
            </w:r>
          </w:p>
          <w:p w:rsidR="00B978FF" w:rsidRPr="00065D63" w:rsidRDefault="00B978FF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978FF" w:rsidRDefault="00B978FF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B978FF" w:rsidRPr="00065D63" w:rsidRDefault="00B978FF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8FF" w:rsidRPr="00065D63" w:rsidTr="00463BE8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Default="00B978FF" w:rsidP="00B978FF">
            <w:pPr>
              <w:jc w:val="center"/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8FF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Default="00B978FF" w:rsidP="00B978FF">
            <w:pPr>
              <w:jc w:val="center"/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8FF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Default="00B978FF" w:rsidP="00B978FF">
            <w:pPr>
              <w:jc w:val="center"/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8FF" w:rsidRPr="00065D63" w:rsidTr="00B978FF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B978FF" w:rsidRDefault="00B978FF" w:rsidP="00B978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78FF" w:rsidRPr="002A6001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B978FF" w:rsidRPr="002A6001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B978FF" w:rsidRPr="00A061F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8FF" w:rsidRPr="00065D63" w:rsidTr="00B978FF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78FF" w:rsidRPr="00065D63" w:rsidTr="00B978FF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061F3" w:rsidRDefault="00A061F3" w:rsidP="00463BE8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93046D" w:rsidRPr="0093046D" w:rsidRDefault="0034200D" w:rsidP="0048437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09</w:t>
      </w:r>
      <w:r w:rsidR="0083270C">
        <w:rPr>
          <w:rFonts w:ascii="Arial" w:hAnsi="Arial" w:cs="Arial"/>
          <w:b/>
          <w:i/>
          <w:color w:val="FF0000"/>
          <w:sz w:val="24"/>
        </w:rPr>
        <w:t xml:space="preserve">.2021r. </w:t>
      </w:r>
      <w:r w:rsidR="0093046D"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93046D" w:rsidRPr="00065D63" w:rsidTr="00B978F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978FF" w:rsidRPr="00065D63" w:rsidTr="00B978FF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B978FF" w:rsidRDefault="00B978FF" w:rsidP="00B978FF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78FF" w:rsidRDefault="00B978FF" w:rsidP="00B978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78FF" w:rsidRPr="002A6001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B978FF" w:rsidRPr="002A6001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B978FF" w:rsidRPr="00A061F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978FF" w:rsidRPr="008420CB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78FF" w:rsidRPr="00065D63" w:rsidTr="00B978F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B978FF" w:rsidRDefault="00B978FF" w:rsidP="00B978FF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78FF" w:rsidRPr="00065D63" w:rsidTr="00B978FF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B978FF" w:rsidRDefault="00B978FF" w:rsidP="00B978FF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78FF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B978FF" w:rsidRDefault="00B978FF" w:rsidP="00B978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78FF" w:rsidRDefault="00B978FF" w:rsidP="00B978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78FF" w:rsidRPr="00463BE8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78FF" w:rsidRDefault="00B978FF" w:rsidP="00B978FF">
            <w:pPr>
              <w:jc w:val="center"/>
            </w:pPr>
          </w:p>
        </w:tc>
        <w:tc>
          <w:tcPr>
            <w:tcW w:w="992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8FF" w:rsidRPr="00065D63" w:rsidTr="00B978FF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B978FF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78FF" w:rsidRDefault="00B978FF" w:rsidP="00B978FF">
            <w:pPr>
              <w:jc w:val="center"/>
            </w:pPr>
          </w:p>
        </w:tc>
        <w:tc>
          <w:tcPr>
            <w:tcW w:w="992" w:type="dxa"/>
            <w:vAlign w:val="center"/>
          </w:tcPr>
          <w:p w:rsidR="00B978FF" w:rsidRPr="00065D63" w:rsidRDefault="00B978FF" w:rsidP="00B97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FC8" w:rsidRDefault="00A71FC8" w:rsidP="00C510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71FC8" w:rsidRDefault="00A71FC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10FE" w:rsidRDefault="00C510F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B2FB0" w:rsidRPr="00C510FE" w:rsidRDefault="00676360" w:rsidP="002B2FB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10</w:t>
      </w:r>
      <w:r w:rsidR="002B2FB0">
        <w:rPr>
          <w:rFonts w:ascii="Arial" w:hAnsi="Arial" w:cs="Arial"/>
          <w:b/>
          <w:i/>
          <w:sz w:val="24"/>
        </w:rPr>
        <w:t xml:space="preserve">.09.2021r. </w:t>
      </w:r>
      <w:r w:rsidR="002B2FB0" w:rsidRPr="000E435C">
        <w:rPr>
          <w:rFonts w:ascii="Arial" w:hAnsi="Arial" w:cs="Arial"/>
          <w:b/>
          <w:i/>
          <w:sz w:val="24"/>
        </w:rPr>
        <w:t>(</w:t>
      </w:r>
      <w:r w:rsidR="002B2FB0">
        <w:rPr>
          <w:rFonts w:ascii="Arial" w:hAnsi="Arial" w:cs="Arial"/>
          <w:b/>
          <w:i/>
          <w:sz w:val="24"/>
        </w:rPr>
        <w:t>piątek</w:t>
      </w:r>
      <w:r w:rsidR="002B2FB0" w:rsidRPr="000E435C">
        <w:rPr>
          <w:rFonts w:ascii="Arial" w:hAnsi="Arial" w:cs="Arial"/>
          <w:b/>
          <w:i/>
          <w:sz w:val="24"/>
        </w:rPr>
        <w:t>)</w:t>
      </w: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Pr="002E65D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2B2FB0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B2FB0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B2FB0" w:rsidRPr="0026632B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2B2FB0" w:rsidRPr="002A6001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2B2FB0" w:rsidRPr="002A6001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2B2FB0" w:rsidRPr="00CE42F4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2B2FB0" w:rsidRPr="00463BE8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B2FB0" w:rsidRPr="007F4840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B2FB0" w:rsidRDefault="002B2FB0" w:rsidP="002B2FB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B2FB0" w:rsidRPr="000E435C" w:rsidRDefault="00676360" w:rsidP="002B2FB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1</w:t>
      </w:r>
      <w:r w:rsidR="002B2FB0">
        <w:rPr>
          <w:rFonts w:ascii="Arial" w:hAnsi="Arial" w:cs="Arial"/>
          <w:b/>
          <w:i/>
          <w:sz w:val="24"/>
        </w:rPr>
        <w:t>.09.2021r.</w:t>
      </w:r>
      <w:r w:rsidR="002B2FB0" w:rsidRPr="000E435C">
        <w:rPr>
          <w:rFonts w:ascii="Arial" w:hAnsi="Arial" w:cs="Arial"/>
          <w:b/>
          <w:i/>
          <w:sz w:val="24"/>
        </w:rPr>
        <w:t xml:space="preserve"> (</w:t>
      </w:r>
      <w:r w:rsidR="002B2FB0">
        <w:rPr>
          <w:rFonts w:ascii="Arial" w:hAnsi="Arial" w:cs="Arial"/>
          <w:b/>
          <w:i/>
          <w:sz w:val="24"/>
        </w:rPr>
        <w:t>sobota</w:t>
      </w:r>
      <w:r w:rsidR="002B2FB0" w:rsidRPr="000E435C">
        <w:rPr>
          <w:rFonts w:ascii="Arial" w:hAnsi="Arial" w:cs="Arial"/>
          <w:b/>
          <w:i/>
          <w:sz w:val="24"/>
        </w:rPr>
        <w:t>)</w:t>
      </w: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Pr="002E65D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2B2FB0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B2FB0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2B2FB0" w:rsidRPr="00C71956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2B2FB0" w:rsidRPr="00CE42F4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2B2FB0" w:rsidRPr="00CE42F4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B2FB0" w:rsidRPr="00C71956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B2FB0" w:rsidRDefault="002B2FB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60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76360" w:rsidRPr="00556606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676360" w:rsidRDefault="00676360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360" w:rsidRPr="002A6001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676360" w:rsidRPr="002A6001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676360" w:rsidRPr="00A061F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676360" w:rsidRDefault="00676360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60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Default="0067636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60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Default="0067636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60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Default="0067636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60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60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360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676360" w:rsidRPr="00065D63" w:rsidRDefault="002651EA" w:rsidP="006763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B2FB0" w:rsidRDefault="002B2FB0" w:rsidP="002B2FB0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2B2FB0" w:rsidRPr="0093046D" w:rsidRDefault="00676360" w:rsidP="002B2FB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</w:t>
      </w:r>
      <w:r w:rsidR="002B2FB0">
        <w:rPr>
          <w:rFonts w:ascii="Arial" w:hAnsi="Arial" w:cs="Arial"/>
          <w:b/>
          <w:i/>
          <w:color w:val="FF0000"/>
          <w:sz w:val="24"/>
        </w:rPr>
        <w:t xml:space="preserve">.09.2021r. </w:t>
      </w:r>
      <w:r w:rsidR="002B2FB0"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B2FB0" w:rsidRPr="002E65D0" w:rsidRDefault="002B2FB0" w:rsidP="002B2F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2B2FB0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76360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676360" w:rsidRDefault="00676360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360" w:rsidRDefault="00676360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360" w:rsidRPr="002A6001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676360" w:rsidRPr="002A6001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676360" w:rsidRPr="00A061F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6360" w:rsidRDefault="00676360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360" w:rsidRPr="00463BE8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76360" w:rsidRPr="008420CB" w:rsidRDefault="00676360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360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676360" w:rsidRDefault="00676360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360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676360" w:rsidRDefault="00676360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676360" w:rsidRPr="00065D63" w:rsidRDefault="0067636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360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676360" w:rsidRDefault="00676360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76360" w:rsidRPr="00065D63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6360" w:rsidRDefault="00676360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676360" w:rsidRDefault="0067636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2B2FB0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2B2FB0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FB0" w:rsidRDefault="002B2FB0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2B2FB0" w:rsidRPr="00065D63" w:rsidRDefault="002B2FB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2FB0" w:rsidRDefault="002B2FB0" w:rsidP="002B2FB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B2FB0" w:rsidRDefault="002B2FB0" w:rsidP="002B2FB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1FC8" w:rsidRDefault="00A71FC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B4B61" w:rsidRDefault="000B4B6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B4B61" w:rsidRDefault="000B4B6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B4B61" w:rsidRDefault="000B4B6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B4B61" w:rsidRPr="00C510FE" w:rsidRDefault="000B4B61" w:rsidP="000B4B6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7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Pr="002E65D0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0B4B61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4B61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4B61" w:rsidRPr="0026632B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B4B61" w:rsidRPr="00CE42F4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B4B61" w:rsidRPr="00463BE8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B4B61" w:rsidRPr="007F4840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1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1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B4B61" w:rsidRDefault="000B4B61" w:rsidP="000B4B6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B4B61" w:rsidRPr="000E435C" w:rsidRDefault="000B4B61" w:rsidP="000B4B61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8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Pr="002E65D0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B4B61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4B61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B4B61" w:rsidRPr="00C71956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0B4B61" w:rsidRPr="00CE42F4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B4B61" w:rsidRPr="00CE42F4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1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B4B61" w:rsidRPr="00C71956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B4B61" w:rsidRDefault="000B4B6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1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B4B61" w:rsidRPr="00556606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0B4B61" w:rsidRDefault="000B4B61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B4B61" w:rsidRPr="00A061F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B4B61" w:rsidRDefault="000B4B61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B61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Default="000B4B6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B61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Default="000B4B6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B61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Default="000B4B6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B61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B61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B61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B4B61" w:rsidRDefault="000B4B61" w:rsidP="000B4B61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0B4B61" w:rsidRPr="0093046D" w:rsidRDefault="000B4B61" w:rsidP="000B4B61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9.09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B4B61" w:rsidRPr="002E65D0" w:rsidRDefault="000B4B61" w:rsidP="000B4B6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0B4B61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4B61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0B4B61" w:rsidRDefault="000B4B61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B61" w:rsidRDefault="000B4B61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B4B61" w:rsidRPr="002A600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B4B61" w:rsidRPr="00A061F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B61" w:rsidRDefault="000B4B61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B61" w:rsidRPr="00463BE8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0B4B61" w:rsidRPr="008420CB" w:rsidRDefault="000B4B61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B61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0B4B61" w:rsidRDefault="000B4B61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B61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0B4B61" w:rsidRDefault="000B4B61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0B4B61" w:rsidRPr="00065D63" w:rsidRDefault="000B4B6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B61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0B4B61" w:rsidRDefault="000B4B61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4B61" w:rsidRDefault="000B4B61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1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0B4B61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B61" w:rsidRDefault="000B4B61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0B4B61" w:rsidRPr="00065D63" w:rsidRDefault="000B4B6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B61" w:rsidRDefault="000B4B61" w:rsidP="000B4B61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B4B61" w:rsidRDefault="000B4B6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Pr="00C510FE" w:rsidRDefault="0078554D" w:rsidP="0078554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4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Pr="002E65D0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78554D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554D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8554D" w:rsidRPr="0026632B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554D" w:rsidRPr="00CE42F4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8554D" w:rsidRPr="00463BE8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8554D" w:rsidRPr="007F4840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4D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4D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8554D" w:rsidRDefault="0078554D" w:rsidP="0078554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Pr="000E435C" w:rsidRDefault="0078554D" w:rsidP="0078554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Pr="002E65D0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8554D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554D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8554D" w:rsidRPr="00C71956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78554D" w:rsidRPr="00CE42F4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8554D" w:rsidRPr="00CE42F4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4D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554D" w:rsidRPr="00C71956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8554D" w:rsidRDefault="0078554D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4D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554D" w:rsidRPr="00556606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78554D" w:rsidRDefault="0078554D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554D" w:rsidRPr="00A061F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78554D" w:rsidRDefault="0078554D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54D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Default="0078554D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54D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Default="0078554D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54D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Default="0078554D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54D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54D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54D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8554D" w:rsidRDefault="0078554D" w:rsidP="0078554D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78554D" w:rsidRPr="0093046D" w:rsidRDefault="0078554D" w:rsidP="0078554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6.09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554D" w:rsidRPr="002E65D0" w:rsidRDefault="0078554D" w:rsidP="0078554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78554D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554D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78554D" w:rsidRDefault="0078554D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4D" w:rsidRDefault="0078554D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554D" w:rsidRPr="002A6001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554D" w:rsidRPr="00A061F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554D" w:rsidRDefault="0078554D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4D" w:rsidRPr="00463BE8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78554D" w:rsidRPr="008420CB" w:rsidRDefault="0078554D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54D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78554D" w:rsidRDefault="0078554D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54D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78554D" w:rsidRDefault="0078554D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8554D" w:rsidRPr="00065D63" w:rsidRDefault="0078554D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54D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78554D" w:rsidRDefault="0078554D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554D" w:rsidRDefault="0078554D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4D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78554D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54D" w:rsidRDefault="0078554D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8554D" w:rsidRPr="00065D63" w:rsidRDefault="0078554D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54D" w:rsidRDefault="0078554D" w:rsidP="0078554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8554D" w:rsidRDefault="0078554D" w:rsidP="0078554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554D" w:rsidRDefault="0078554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00A8" w:rsidRDefault="007800A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00A8" w:rsidRDefault="007800A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00A8" w:rsidRPr="00C510FE" w:rsidRDefault="007800A8" w:rsidP="007800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1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Pr="002E65D0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7800A8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00A8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800A8" w:rsidRPr="0026632B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00A8" w:rsidRPr="00CE42F4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800A8" w:rsidRPr="00463BE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800A8" w:rsidRPr="007F4840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A8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A8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800A8" w:rsidRDefault="007800A8" w:rsidP="007800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800A8" w:rsidRPr="000E435C" w:rsidRDefault="007800A8" w:rsidP="007800A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2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Pr="002E65D0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800A8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00A8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800A8" w:rsidRPr="00C71956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7800A8" w:rsidRPr="00CE42F4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800A8" w:rsidRPr="00CE42F4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A8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00A8" w:rsidRPr="00C71956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800A8" w:rsidRDefault="007800A8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A8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00A8" w:rsidRPr="00556606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7800A8" w:rsidRDefault="007800A8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00A8" w:rsidRPr="00A061F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7800A8" w:rsidRDefault="007800A8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00A8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Default="007800A8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00A8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Default="007800A8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00A8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Default="007800A8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00A8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00A8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00A8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800A8" w:rsidRDefault="007800A8" w:rsidP="007800A8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7800A8" w:rsidRPr="0093046D" w:rsidRDefault="007800A8" w:rsidP="007800A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3.10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00A8" w:rsidRPr="002E65D0" w:rsidRDefault="007800A8" w:rsidP="007800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7800A8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00A8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7800A8" w:rsidRDefault="007800A8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00A8" w:rsidRDefault="007800A8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800A8" w:rsidRPr="002A6001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800A8" w:rsidRPr="00A061F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00A8" w:rsidRDefault="007800A8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00A8" w:rsidRPr="00463BE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7800A8" w:rsidRPr="008420CB" w:rsidRDefault="007800A8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00A8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7800A8" w:rsidRDefault="007800A8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00A8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7800A8" w:rsidRDefault="007800A8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800A8" w:rsidRPr="00065D63" w:rsidRDefault="007800A8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00A8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7800A8" w:rsidRDefault="007800A8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00A8" w:rsidRDefault="007800A8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A8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7800A8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00A8" w:rsidRDefault="007800A8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800A8" w:rsidRPr="00065D63" w:rsidRDefault="007800A8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0A8" w:rsidRDefault="007800A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Pr="00C510FE" w:rsidRDefault="0030085C" w:rsidP="003008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8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Pr="002E65D0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30085C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0085C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085C" w:rsidRPr="0026632B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0085C" w:rsidRPr="00CE42F4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30085C" w:rsidRPr="00463BE8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0085C" w:rsidRPr="007F4840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5C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5C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0085C" w:rsidRDefault="0030085C" w:rsidP="003008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Pr="000E435C" w:rsidRDefault="0030085C" w:rsidP="0030085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Pr="002E65D0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30085C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0085C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0085C" w:rsidRPr="00C71956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30085C" w:rsidRPr="00CE42F4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30085C" w:rsidRPr="00CE42F4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5C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0085C" w:rsidRPr="00C71956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0085C" w:rsidRDefault="0030085C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5C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0085C" w:rsidRPr="00556606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30085C" w:rsidRDefault="0030085C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0085C" w:rsidRPr="00A061F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30085C" w:rsidRDefault="0030085C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85C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Default="0030085C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85C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Default="0030085C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85C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Default="0030085C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85C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85C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085C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0085C" w:rsidRDefault="0030085C" w:rsidP="0030085C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30085C" w:rsidRPr="0093046D" w:rsidRDefault="0030085C" w:rsidP="0030085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0.10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0085C" w:rsidRPr="002E65D0" w:rsidRDefault="0030085C" w:rsidP="003008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30085C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0085C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30085C" w:rsidRDefault="0030085C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85C" w:rsidRDefault="0030085C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30085C" w:rsidRPr="002A6001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0085C" w:rsidRPr="00A061F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085C" w:rsidRDefault="0030085C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85C" w:rsidRPr="00463BE8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0085C" w:rsidRPr="008420CB" w:rsidRDefault="0030085C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085C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30085C" w:rsidRDefault="0030085C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085C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30085C" w:rsidRDefault="0030085C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30085C" w:rsidRPr="00065D63" w:rsidRDefault="0030085C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085C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30085C" w:rsidRDefault="0030085C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0085C" w:rsidRDefault="0030085C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5C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30085C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085C" w:rsidRDefault="0030085C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30085C" w:rsidRPr="00065D63" w:rsidRDefault="0030085C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85C" w:rsidRDefault="0030085C" w:rsidP="003008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5C" w:rsidRDefault="0030085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Pr="00C510FE" w:rsidRDefault="00DC11B2" w:rsidP="00DC11B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5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Pr="002E65D0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DC11B2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11B2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C11B2" w:rsidRPr="0026632B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DC11B2" w:rsidRPr="00CE42F4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C11B2" w:rsidRPr="00463BE8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C11B2" w:rsidRPr="007F4840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2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2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C11B2" w:rsidRDefault="00DC11B2" w:rsidP="00DC11B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Pr="000E435C" w:rsidRDefault="00DC11B2" w:rsidP="00DC11B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Pr="002E65D0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C11B2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11B2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DC11B2" w:rsidRPr="00C71956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C11B2" w:rsidRPr="00CE42F4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C11B2" w:rsidRPr="00CE42F4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2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C11B2" w:rsidRPr="00C71956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C11B2" w:rsidRDefault="00DC11B2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2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C11B2" w:rsidRPr="00556606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DC11B2" w:rsidRDefault="00DC11B2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DC11B2" w:rsidRPr="00A061F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DC11B2" w:rsidRDefault="00DC11B2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11B2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Default="00DC11B2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11B2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Default="00DC11B2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11B2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Default="00DC11B2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11B2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11B2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11B2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C11B2" w:rsidRDefault="00DC11B2" w:rsidP="00DC11B2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DC11B2" w:rsidRPr="0093046D" w:rsidRDefault="00DC11B2" w:rsidP="00DC11B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7.10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11B2" w:rsidRPr="002E65D0" w:rsidRDefault="00DC11B2" w:rsidP="00DC11B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DC11B2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11B2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DC11B2" w:rsidRDefault="00DC11B2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11B2" w:rsidRDefault="00DC11B2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DC11B2" w:rsidRPr="002A6001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DC11B2" w:rsidRPr="00A061F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C11B2" w:rsidRDefault="00DC11B2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11B2" w:rsidRPr="00463BE8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C11B2" w:rsidRPr="008420CB" w:rsidRDefault="00DC11B2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11B2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DC11B2" w:rsidRDefault="00DC11B2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11B2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DC11B2" w:rsidRDefault="00DC11B2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DC11B2" w:rsidRPr="00065D63" w:rsidRDefault="00DC11B2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11B2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DC11B2" w:rsidRDefault="00DC11B2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11B2" w:rsidRDefault="00DC11B2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2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DC11B2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11B2" w:rsidRDefault="00DC11B2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DC11B2" w:rsidRPr="00065D63" w:rsidRDefault="00DC11B2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11B2" w:rsidRDefault="00DC11B2" w:rsidP="00DC11B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11B2" w:rsidRDefault="00DC11B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Default="00E8427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Default="00E8427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Default="00E8427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Default="00E8427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Pr="00C510FE" w:rsidRDefault="007A39A1" w:rsidP="00E842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22</w:t>
      </w:r>
      <w:r w:rsidR="00E8427A">
        <w:rPr>
          <w:rFonts w:ascii="Arial" w:hAnsi="Arial" w:cs="Arial"/>
          <w:b/>
          <w:i/>
          <w:sz w:val="24"/>
        </w:rPr>
        <w:t xml:space="preserve">.10.2021r. </w:t>
      </w:r>
      <w:r w:rsidR="00E8427A" w:rsidRPr="000E435C">
        <w:rPr>
          <w:rFonts w:ascii="Arial" w:hAnsi="Arial" w:cs="Arial"/>
          <w:b/>
          <w:i/>
          <w:sz w:val="24"/>
        </w:rPr>
        <w:t>(</w:t>
      </w:r>
      <w:r w:rsidR="00E8427A">
        <w:rPr>
          <w:rFonts w:ascii="Arial" w:hAnsi="Arial" w:cs="Arial"/>
          <w:b/>
          <w:i/>
          <w:sz w:val="24"/>
        </w:rPr>
        <w:t>piątek</w:t>
      </w:r>
      <w:r w:rsidR="00E8427A" w:rsidRPr="000E435C">
        <w:rPr>
          <w:rFonts w:ascii="Arial" w:hAnsi="Arial" w:cs="Arial"/>
          <w:b/>
          <w:i/>
          <w:sz w:val="24"/>
        </w:rPr>
        <w:t>)</w:t>
      </w: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Pr="002E65D0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E8427A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8427A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8427A" w:rsidRPr="0026632B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E8427A" w:rsidRPr="00CE42F4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E8427A" w:rsidRPr="00463BE8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8427A" w:rsidRPr="007F4840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7A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7A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8427A" w:rsidRDefault="00E8427A" w:rsidP="00E842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8427A" w:rsidRPr="000E435C" w:rsidRDefault="007A39A1" w:rsidP="00E8427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3</w:t>
      </w:r>
      <w:r w:rsidR="00E8427A">
        <w:rPr>
          <w:rFonts w:ascii="Arial" w:hAnsi="Arial" w:cs="Arial"/>
          <w:b/>
          <w:i/>
          <w:sz w:val="24"/>
        </w:rPr>
        <w:t>.10.2021r.</w:t>
      </w:r>
      <w:r w:rsidR="00E8427A" w:rsidRPr="000E435C">
        <w:rPr>
          <w:rFonts w:ascii="Arial" w:hAnsi="Arial" w:cs="Arial"/>
          <w:b/>
          <w:i/>
          <w:sz w:val="24"/>
        </w:rPr>
        <w:t xml:space="preserve"> (</w:t>
      </w:r>
      <w:r w:rsidR="00E8427A">
        <w:rPr>
          <w:rFonts w:ascii="Arial" w:hAnsi="Arial" w:cs="Arial"/>
          <w:b/>
          <w:i/>
          <w:sz w:val="24"/>
        </w:rPr>
        <w:t>sobota</w:t>
      </w:r>
      <w:r w:rsidR="00E8427A" w:rsidRPr="000E435C">
        <w:rPr>
          <w:rFonts w:ascii="Arial" w:hAnsi="Arial" w:cs="Arial"/>
          <w:b/>
          <w:i/>
          <w:sz w:val="24"/>
        </w:rPr>
        <w:t>)</w:t>
      </w: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Pr="002E65D0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E8427A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8427A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E8427A" w:rsidRPr="00C71956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8427A" w:rsidRPr="00CE42F4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E8427A" w:rsidRPr="00CE42F4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7A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E8427A" w:rsidRPr="00C71956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E8427A" w:rsidRDefault="00E8427A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7A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E8427A" w:rsidRPr="00556606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E8427A" w:rsidRDefault="00E8427A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E8427A" w:rsidRPr="00A061F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E8427A" w:rsidRDefault="00E8427A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27A" w:rsidRPr="00065D63" w:rsidTr="00D81D73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Default="00E8427A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27A" w:rsidRPr="00065D63" w:rsidTr="00D81D73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Default="00E8427A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27A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Default="00E8427A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27A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27A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427A" w:rsidRPr="00065D63" w:rsidTr="00D81D73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8427A" w:rsidRDefault="00E8427A" w:rsidP="00E8427A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E8427A" w:rsidRPr="0093046D" w:rsidRDefault="007A39A1" w:rsidP="00E8427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</w:t>
      </w:r>
      <w:r w:rsidR="00E8427A">
        <w:rPr>
          <w:rFonts w:ascii="Arial" w:hAnsi="Arial" w:cs="Arial"/>
          <w:b/>
          <w:i/>
          <w:color w:val="FF0000"/>
          <w:sz w:val="24"/>
        </w:rPr>
        <w:t xml:space="preserve">.10.2021r. </w:t>
      </w:r>
      <w:r w:rsidR="00E8427A"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8427A" w:rsidRPr="002E65D0" w:rsidRDefault="00E8427A" w:rsidP="00E8427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E8427A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8427A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E8427A" w:rsidRDefault="00E8427A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27A" w:rsidRDefault="00E8427A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E8427A" w:rsidRPr="002A6001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E8427A" w:rsidRPr="00A061F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  <w:r w:rsidRPr="00A061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8427A" w:rsidRDefault="00E8427A" w:rsidP="00D81D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27A" w:rsidRPr="00463BE8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8427A" w:rsidRPr="008420CB" w:rsidRDefault="00E8427A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427A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E8427A" w:rsidRDefault="00E8427A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427A" w:rsidRPr="00065D63" w:rsidTr="00D81D73">
        <w:trPr>
          <w:trHeight w:hRule="exact" w:val="407"/>
          <w:jc w:val="center"/>
        </w:trPr>
        <w:tc>
          <w:tcPr>
            <w:tcW w:w="84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E8427A" w:rsidRDefault="00E8427A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E8427A" w:rsidRPr="00065D63" w:rsidRDefault="00E8427A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427A" w:rsidRPr="00065D63" w:rsidTr="00D81D73">
        <w:trPr>
          <w:trHeight w:hRule="exact" w:val="1124"/>
          <w:jc w:val="center"/>
        </w:trPr>
        <w:tc>
          <w:tcPr>
            <w:tcW w:w="84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E8427A" w:rsidRDefault="00E8427A" w:rsidP="00D81D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427A" w:rsidRDefault="00E8427A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7A" w:rsidRPr="00065D63" w:rsidTr="00D81D73">
        <w:trPr>
          <w:trHeight w:hRule="exact" w:val="266"/>
          <w:jc w:val="center"/>
        </w:trPr>
        <w:tc>
          <w:tcPr>
            <w:tcW w:w="840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E8427A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427A" w:rsidRDefault="00E8427A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E8427A" w:rsidRPr="00065D63" w:rsidRDefault="00E8427A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27A" w:rsidRDefault="00E8427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Pr="00C510FE" w:rsidRDefault="00895D51" w:rsidP="00895D5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5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Pr="002E65D0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895D51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95D51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95D51" w:rsidRPr="0026632B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895D51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95D51" w:rsidRPr="003A1190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895D51" w:rsidRPr="003A1190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895D51" w:rsidRPr="00CE42F4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895D51" w:rsidRPr="00463BE8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5D51" w:rsidRPr="007F4840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51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51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95D51" w:rsidRDefault="00895D51" w:rsidP="00895D5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5D51" w:rsidRPr="000E435C" w:rsidRDefault="00895D51" w:rsidP="00895D51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6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Pr="002E65D0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895D51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95D51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895D51" w:rsidRPr="00C71956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895D51" w:rsidRPr="00CE42F4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895D51" w:rsidRPr="00CE42F4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51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95D51" w:rsidRPr="00C71956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95D51" w:rsidRDefault="00895D5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51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95D51" w:rsidRPr="00556606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895D51" w:rsidRPr="003A1190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895D51" w:rsidRPr="00065D63" w:rsidRDefault="00895D51" w:rsidP="0089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</w:rPr>
              <w:t>sala: 201</w:t>
            </w:r>
          </w:p>
        </w:tc>
        <w:tc>
          <w:tcPr>
            <w:tcW w:w="1709" w:type="dxa"/>
            <w:vMerge w:val="restart"/>
            <w:vAlign w:val="center"/>
          </w:tcPr>
          <w:p w:rsidR="00895D51" w:rsidRDefault="00895D51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5D51" w:rsidRPr="00065D63" w:rsidTr="00895D51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Default="00895D5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5D51" w:rsidRPr="00065D63" w:rsidTr="00895D5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Default="00895D5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5D51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Default="00895D51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5D51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5D51" w:rsidRPr="00065D63" w:rsidTr="00895D51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5D51" w:rsidRPr="00065D63" w:rsidTr="00895D5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95D51" w:rsidRDefault="00895D51" w:rsidP="00895D51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895D51" w:rsidRPr="0093046D" w:rsidRDefault="00895D51" w:rsidP="00895D51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7.11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95D51" w:rsidRPr="002E65D0" w:rsidRDefault="00895D51" w:rsidP="00895D5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895D51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95D51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895D51" w:rsidRDefault="00895D51" w:rsidP="00895D51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895D51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95D51" w:rsidRPr="003A1190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895D51" w:rsidRPr="003A1190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895D51" w:rsidRDefault="00895D51" w:rsidP="0089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895D51" w:rsidRPr="008420CB" w:rsidRDefault="00895D51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5D51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895D51" w:rsidRDefault="00895D51" w:rsidP="00895D5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895D51" w:rsidRPr="00065D63" w:rsidRDefault="00895D5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5D51" w:rsidRPr="00065D63" w:rsidTr="00895D51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895D51" w:rsidRDefault="00895D51" w:rsidP="00895D5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895D51" w:rsidRPr="00065D63" w:rsidRDefault="00895D51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5D51" w:rsidRPr="00065D63" w:rsidTr="00895D51">
        <w:trPr>
          <w:trHeight w:hRule="exact" w:val="404"/>
          <w:jc w:val="center"/>
        </w:trPr>
        <w:tc>
          <w:tcPr>
            <w:tcW w:w="84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895D51" w:rsidRDefault="00895D51" w:rsidP="00D81D7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D51" w:rsidRDefault="00895D51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51" w:rsidRPr="00065D63" w:rsidTr="00895D5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895D51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D51" w:rsidRDefault="00895D51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895D51" w:rsidRPr="00065D63" w:rsidRDefault="00895D5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D51" w:rsidRDefault="00895D51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Pr="00C510FE" w:rsidRDefault="007F76E0" w:rsidP="007F76E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2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Pr="002E65D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7F76E0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F76E0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76E0" w:rsidRPr="0026632B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76E0" w:rsidRPr="003A119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7F76E0" w:rsidRPr="003A119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7F76E0" w:rsidRPr="00CE42F4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F76E0" w:rsidRPr="00463BE8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F76E0" w:rsidRPr="007F484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E0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E0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F76E0" w:rsidRDefault="007F76E0" w:rsidP="007F76E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F76E0" w:rsidRPr="000E435C" w:rsidRDefault="007F76E0" w:rsidP="007F76E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3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Pr="002E65D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F76E0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F76E0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F76E0" w:rsidRPr="00C71956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7F76E0" w:rsidRPr="00CE42F4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F76E0" w:rsidRPr="00CE42F4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E0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F76E0" w:rsidRPr="00C71956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F76E0" w:rsidRDefault="007F76E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E0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F76E0" w:rsidRPr="00556606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736AE0" w:rsidRDefault="00736AE0" w:rsidP="00736A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736AE0" w:rsidRDefault="00736AE0" w:rsidP="00736AE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7F76E0" w:rsidRPr="00065D63" w:rsidRDefault="00736AE0" w:rsidP="00736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709" w:type="dxa"/>
            <w:vMerge w:val="restart"/>
            <w:vAlign w:val="center"/>
          </w:tcPr>
          <w:p w:rsidR="007F76E0" w:rsidRDefault="007F76E0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6E0" w:rsidRPr="00065D63" w:rsidTr="00D81D73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Default="007F76E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6E0" w:rsidRPr="00065D63" w:rsidTr="00D81D73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Default="007F76E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6E0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Default="007F76E0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6E0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6E0" w:rsidRPr="00065D63" w:rsidTr="00D81D73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76E0" w:rsidRPr="00065D63" w:rsidTr="00D81D7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F76E0" w:rsidRDefault="007F76E0" w:rsidP="007F76E0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7F76E0" w:rsidRPr="0093046D" w:rsidRDefault="007F76E0" w:rsidP="007F76E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4.11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F76E0" w:rsidRPr="002E65D0" w:rsidRDefault="007F76E0" w:rsidP="007F76E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7F76E0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F76E0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7F76E0" w:rsidRDefault="007F76E0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76E0" w:rsidRPr="003A119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7F76E0" w:rsidRPr="003A119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7F76E0" w:rsidRPr="008420CB" w:rsidRDefault="007F76E0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76E0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7F76E0" w:rsidRDefault="007F76E0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F76E0" w:rsidRPr="00065D63" w:rsidRDefault="007F76E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76E0" w:rsidRPr="00065D63" w:rsidTr="00D81D73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7F76E0" w:rsidRDefault="007F76E0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7F76E0" w:rsidRPr="00065D63" w:rsidRDefault="007F76E0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76E0" w:rsidRPr="00065D63" w:rsidTr="00D81D73">
        <w:trPr>
          <w:trHeight w:hRule="exact" w:val="404"/>
          <w:jc w:val="center"/>
        </w:trPr>
        <w:tc>
          <w:tcPr>
            <w:tcW w:w="84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7F76E0" w:rsidRDefault="007F76E0" w:rsidP="00D81D7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76E0" w:rsidRDefault="007F76E0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E0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Align w:val="center"/>
          </w:tcPr>
          <w:p w:rsidR="007F76E0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76E0" w:rsidRDefault="007F76E0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F76E0" w:rsidRPr="00065D63" w:rsidRDefault="007F76E0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6E0" w:rsidRDefault="007F76E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Pr="00C510FE" w:rsidRDefault="000A1709" w:rsidP="000A170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9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Pr="002E65D0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0A1709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A1709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A1709" w:rsidRPr="0026632B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1709" w:rsidRPr="003A1190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0A1709" w:rsidRPr="003A1190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0A1709" w:rsidRPr="00CE42F4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A1709" w:rsidRPr="00463BE8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A1709" w:rsidRPr="007F4840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709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709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A1709" w:rsidRDefault="000A1709" w:rsidP="000A170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Pr="000E435C" w:rsidRDefault="000A1709" w:rsidP="000A1709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0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Pr="002E65D0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A1709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A1709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A1709" w:rsidRPr="00C71956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0A1709" w:rsidRPr="00CE42F4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A1709" w:rsidRPr="00CE42F4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709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A1709" w:rsidRPr="00C71956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A1709" w:rsidRDefault="000A1709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709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A1709" w:rsidRPr="00556606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792791" w:rsidRPr="003A1190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0A1709" w:rsidRPr="00065D63" w:rsidRDefault="00792791" w:rsidP="00792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314</w:t>
            </w:r>
          </w:p>
        </w:tc>
        <w:tc>
          <w:tcPr>
            <w:tcW w:w="1709" w:type="dxa"/>
            <w:vMerge w:val="restart"/>
            <w:vAlign w:val="center"/>
          </w:tcPr>
          <w:p w:rsidR="000A1709" w:rsidRDefault="000A1709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709" w:rsidRPr="00065D63" w:rsidTr="00D81D73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Default="000A1709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709" w:rsidRPr="00065D63" w:rsidTr="00D81D73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Default="000A1709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709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Default="000A1709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709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709" w:rsidRPr="00065D63" w:rsidTr="00D81D73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1709" w:rsidRPr="00065D63" w:rsidTr="00D81D7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A1709" w:rsidRDefault="000A1709" w:rsidP="000A1709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0A1709" w:rsidRPr="0093046D" w:rsidRDefault="000A1709" w:rsidP="000A170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1.11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1709" w:rsidRPr="002E65D0" w:rsidRDefault="000A1709" w:rsidP="000A170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0A1709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A1709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0A1709" w:rsidRDefault="000A1709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1709" w:rsidRPr="003A1190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0A1709" w:rsidRPr="003A1190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0A1709" w:rsidRPr="008420CB" w:rsidRDefault="000A1709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1709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0A1709" w:rsidRDefault="000A1709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0A1709" w:rsidRPr="00065D63" w:rsidRDefault="000A1709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1709" w:rsidRPr="00065D63" w:rsidTr="00D81D73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0A1709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0A1709" w:rsidRDefault="000A1709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0A1709" w:rsidRPr="00065D63" w:rsidRDefault="000A1709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709" w:rsidRPr="00065D63" w:rsidRDefault="000A1709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2791" w:rsidRPr="00065D63" w:rsidTr="00D81D73">
        <w:trPr>
          <w:trHeight w:hRule="exact" w:val="404"/>
          <w:jc w:val="center"/>
        </w:trPr>
        <w:tc>
          <w:tcPr>
            <w:tcW w:w="840" w:type="dxa"/>
            <w:vAlign w:val="center"/>
          </w:tcPr>
          <w:p w:rsidR="00792791" w:rsidRPr="00065D63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92791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Merge w:val="restart"/>
            <w:vAlign w:val="bottom"/>
          </w:tcPr>
          <w:p w:rsidR="00792791" w:rsidRDefault="00792791" w:rsidP="00792791">
            <w:pPr>
              <w:jc w:val="center"/>
            </w:pPr>
            <w:r>
              <w:t>Język angielski</w:t>
            </w:r>
          </w:p>
          <w:p w:rsidR="00792791" w:rsidRDefault="00792791" w:rsidP="00792791"/>
        </w:tc>
        <w:tc>
          <w:tcPr>
            <w:tcW w:w="1701" w:type="dxa"/>
            <w:vMerge w:val="restart"/>
            <w:vAlign w:val="center"/>
          </w:tcPr>
          <w:p w:rsidR="00792791" w:rsidRPr="00792791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792791">
              <w:rPr>
                <w:rFonts w:ascii="Arial" w:hAnsi="Arial" w:cs="Arial"/>
                <w:i/>
                <w:sz w:val="18"/>
              </w:rPr>
              <w:t>budynek Politechniki Łódzkiej, ul. Plac Wojewódzki 3 w Sieradzu</w:t>
            </w:r>
          </w:p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791">
              <w:rPr>
                <w:rFonts w:ascii="Arial" w:hAnsi="Arial" w:cs="Arial"/>
                <w:b/>
                <w:i/>
                <w:sz w:val="18"/>
              </w:rPr>
              <w:t>sala: 314</w:t>
            </w:r>
          </w:p>
        </w:tc>
        <w:tc>
          <w:tcPr>
            <w:tcW w:w="1843" w:type="dxa"/>
            <w:vMerge w:val="restart"/>
            <w:vAlign w:val="center"/>
          </w:tcPr>
          <w:p w:rsidR="00792791" w:rsidRDefault="00792791" w:rsidP="00D81D73">
            <w:pPr>
              <w:jc w:val="center"/>
            </w:pPr>
            <w:r>
              <w:t>K. Rybak</w:t>
            </w:r>
          </w:p>
        </w:tc>
        <w:tc>
          <w:tcPr>
            <w:tcW w:w="992" w:type="dxa"/>
            <w:vAlign w:val="center"/>
          </w:tcPr>
          <w:p w:rsidR="00792791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2791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792791" w:rsidRPr="00065D63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792791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Merge/>
            <w:vAlign w:val="center"/>
          </w:tcPr>
          <w:p w:rsidR="00792791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2791" w:rsidRPr="00065D63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2791" w:rsidRDefault="00792791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792791" w:rsidRPr="00065D63" w:rsidRDefault="00792791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2791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707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402" w:type="dxa"/>
            <w:vMerge/>
            <w:vAlign w:val="center"/>
          </w:tcPr>
          <w:p w:rsidR="00792791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2791" w:rsidRDefault="00792791" w:rsidP="00792791">
            <w:pPr>
              <w:jc w:val="center"/>
            </w:pPr>
          </w:p>
        </w:tc>
        <w:tc>
          <w:tcPr>
            <w:tcW w:w="992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2791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707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402" w:type="dxa"/>
            <w:vMerge/>
            <w:vAlign w:val="center"/>
          </w:tcPr>
          <w:p w:rsidR="00792791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2791" w:rsidRDefault="00792791" w:rsidP="00792791">
            <w:pPr>
              <w:jc w:val="center"/>
            </w:pPr>
          </w:p>
        </w:tc>
        <w:tc>
          <w:tcPr>
            <w:tcW w:w="992" w:type="dxa"/>
            <w:vAlign w:val="center"/>
          </w:tcPr>
          <w:p w:rsidR="00792791" w:rsidRPr="00065D63" w:rsidRDefault="00792791" w:rsidP="007927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A1709" w:rsidRDefault="000A1709" w:rsidP="000A170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1709" w:rsidRDefault="000A170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Default="00D81D7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Default="00D81D7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Pr="00C510FE" w:rsidRDefault="00D81D73" w:rsidP="00D81D7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6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Pr="002E65D0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D81D73" w:rsidRPr="00065D63" w:rsidTr="00D81D7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81D73" w:rsidRPr="00065D63" w:rsidTr="00D81D73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81D73" w:rsidRPr="0026632B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81D73" w:rsidRPr="003A119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81D73" w:rsidRPr="003A119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81D73" w:rsidRPr="00CE42F4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81D73" w:rsidRPr="00463BE8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81D73" w:rsidRPr="007F484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73" w:rsidRPr="00065D63" w:rsidTr="00D81D73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73" w:rsidRPr="00065D63" w:rsidTr="00D81D7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81D73" w:rsidRDefault="00D81D73" w:rsidP="00D81D7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Pr="000E435C" w:rsidRDefault="00D81D73" w:rsidP="00D81D7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7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Pr="002E65D0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81D73" w:rsidRPr="00065D63" w:rsidTr="00D81D7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81D73" w:rsidRPr="00065D63" w:rsidTr="00D81D73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D81D73" w:rsidRPr="00C71956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81D73" w:rsidRPr="00CE42F4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81D73" w:rsidRPr="00CE42F4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73" w:rsidRPr="00065D63" w:rsidTr="00D81D73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81D73" w:rsidRPr="00C71956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81D73" w:rsidRDefault="00D81D73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73" w:rsidRPr="00065D63" w:rsidTr="00D81D7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81D73" w:rsidRPr="00556606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D81D73" w:rsidRPr="003A119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303</w:t>
            </w:r>
          </w:p>
        </w:tc>
        <w:tc>
          <w:tcPr>
            <w:tcW w:w="1709" w:type="dxa"/>
            <w:vMerge w:val="restart"/>
            <w:vAlign w:val="center"/>
          </w:tcPr>
          <w:p w:rsidR="00D81D73" w:rsidRDefault="00D81D73" w:rsidP="00D81D73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D73" w:rsidRPr="00065D63" w:rsidTr="00D81D73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Default="00D81D73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D73" w:rsidRPr="00065D63" w:rsidTr="00D81D73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Default="00D81D73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D73" w:rsidRPr="00065D63" w:rsidTr="00D81D7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Default="00D81D73" w:rsidP="00D81D73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D73" w:rsidRPr="00065D63" w:rsidTr="00D81D73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D73" w:rsidRPr="00065D63" w:rsidTr="00D81D73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81D73" w:rsidRDefault="00D81D73" w:rsidP="00D81D73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D81D73" w:rsidRPr="0093046D" w:rsidRDefault="00D81D73" w:rsidP="00D81D7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8.11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81D73" w:rsidRPr="002E65D0" w:rsidRDefault="00D81D73" w:rsidP="00D81D7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D81D73" w:rsidRPr="00065D63" w:rsidTr="00D81D73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81D73" w:rsidRPr="00065D63" w:rsidTr="00D81D73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D81D73" w:rsidRDefault="00D81D73" w:rsidP="00D81D73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81D73" w:rsidRPr="003A119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81D73" w:rsidRPr="003A1190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D81D73" w:rsidRPr="008420CB" w:rsidRDefault="00D81D73" w:rsidP="00D81D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D81D73" w:rsidRDefault="00D81D73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D81D73" w:rsidRDefault="00D81D73" w:rsidP="00D81D73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D81D73" w:rsidRPr="00065D63" w:rsidRDefault="00D81D73" w:rsidP="00D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433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D81D73" w:rsidRDefault="00D81D73" w:rsidP="00D81D7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D73" w:rsidRDefault="00D81D73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73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Merge w:val="restart"/>
            <w:vAlign w:val="center"/>
          </w:tcPr>
          <w:p w:rsidR="00D81D73" w:rsidRDefault="00D81D73" w:rsidP="00D81D73">
            <w:pPr>
              <w:jc w:val="center"/>
            </w:pPr>
            <w:r>
              <w:t>Język angielski</w:t>
            </w:r>
          </w:p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D73" w:rsidRP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81D73">
              <w:rPr>
                <w:rFonts w:ascii="Arial" w:hAnsi="Arial" w:cs="Arial"/>
                <w:i/>
                <w:sz w:val="16"/>
              </w:rPr>
              <w:t>budynek Politechniki Łódzkiej, ul. Plac Wojewódzki 3 w Sieradzu</w:t>
            </w:r>
          </w:p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81D73" w:rsidRDefault="00D81D73" w:rsidP="00D81D73">
            <w:pPr>
              <w:jc w:val="center"/>
            </w:pPr>
          </w:p>
          <w:p w:rsidR="00D81D73" w:rsidRDefault="00D81D73" w:rsidP="00D81D73">
            <w:pPr>
              <w:jc w:val="center"/>
            </w:pPr>
            <w:r>
              <w:t>K. Rybak</w:t>
            </w: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707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402" w:type="dxa"/>
            <w:vMerge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73" w:rsidRDefault="00D81D73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D73" w:rsidRPr="00065D63" w:rsidTr="00D81D73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707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402" w:type="dxa"/>
            <w:vMerge/>
            <w:vAlign w:val="center"/>
          </w:tcPr>
          <w:p w:rsidR="00D81D7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73" w:rsidRDefault="00D81D73" w:rsidP="00D81D73">
            <w:pPr>
              <w:jc w:val="center"/>
            </w:pPr>
          </w:p>
        </w:tc>
        <w:tc>
          <w:tcPr>
            <w:tcW w:w="992" w:type="dxa"/>
            <w:vAlign w:val="center"/>
          </w:tcPr>
          <w:p w:rsidR="00D81D73" w:rsidRPr="00065D63" w:rsidRDefault="00D81D73" w:rsidP="00D81D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81D73" w:rsidRDefault="00D81D73" w:rsidP="00D81D7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Default="00D81D73" w:rsidP="00D81D7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81D73" w:rsidRDefault="00D81D7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725A2" w:rsidRDefault="00B725A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725A2" w:rsidRPr="00C510FE" w:rsidRDefault="00B725A2" w:rsidP="00B725A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3.12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Pr="002E65D0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B725A2" w:rsidRPr="00065D63" w:rsidTr="00237511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725A2" w:rsidRPr="00065D63" w:rsidTr="00237511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725A2" w:rsidRPr="0026632B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725A2" w:rsidRPr="003A119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B725A2" w:rsidRPr="003A119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B725A2" w:rsidRPr="00CE42F4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B725A2" w:rsidRPr="00463BE8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B725A2" w:rsidRPr="007F484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5A2" w:rsidRPr="00065D63" w:rsidTr="00237511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5A2" w:rsidRPr="00065D63" w:rsidTr="00237511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725A2" w:rsidRDefault="00B725A2" w:rsidP="00B725A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725A2" w:rsidRPr="000E435C" w:rsidRDefault="00B725A2" w:rsidP="00B725A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4.12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Pr="002E65D0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B725A2" w:rsidRPr="00065D63" w:rsidTr="0023751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725A2" w:rsidRPr="00065D63" w:rsidTr="00237511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B725A2" w:rsidRPr="00C71956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B725A2" w:rsidRPr="00CE42F4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B725A2" w:rsidRPr="00CE42F4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5A2" w:rsidRPr="00065D63" w:rsidTr="00237511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725A2" w:rsidRPr="00C71956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725A2" w:rsidRDefault="00B725A2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5A2" w:rsidRPr="00065D63" w:rsidTr="00237511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725A2" w:rsidRPr="00556606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B725A2" w:rsidRPr="003A119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B725A2" w:rsidRPr="00065D63" w:rsidRDefault="00C20A8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201</w:t>
            </w:r>
          </w:p>
        </w:tc>
        <w:tc>
          <w:tcPr>
            <w:tcW w:w="1709" w:type="dxa"/>
            <w:vMerge w:val="restart"/>
            <w:vAlign w:val="center"/>
          </w:tcPr>
          <w:p w:rsidR="00B725A2" w:rsidRDefault="00B725A2" w:rsidP="00237511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25A2" w:rsidRPr="00065D63" w:rsidTr="00237511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Default="00B725A2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25A2" w:rsidRPr="00065D63" w:rsidTr="0023751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Default="00B725A2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25A2" w:rsidRPr="00065D63" w:rsidTr="0023751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Default="00B725A2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25A2" w:rsidRPr="00065D63" w:rsidTr="00237511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25A2" w:rsidRPr="00065D63" w:rsidTr="00237511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725A2" w:rsidRDefault="00B725A2" w:rsidP="00B725A2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B725A2" w:rsidRPr="0093046D" w:rsidRDefault="00B725A2" w:rsidP="00B725A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5.12.2021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725A2" w:rsidRPr="002E65D0" w:rsidRDefault="00B725A2" w:rsidP="00B725A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B725A2" w:rsidRPr="00065D63" w:rsidTr="00237511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725A2" w:rsidRPr="00065D63" w:rsidTr="00237511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B725A2" w:rsidRDefault="00B725A2" w:rsidP="00237511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725A2" w:rsidRPr="003A119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B725A2" w:rsidRPr="003A1190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B725A2" w:rsidRPr="008420CB" w:rsidRDefault="00B725A2" w:rsidP="0023751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B725A2" w:rsidRDefault="00B725A2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725A2" w:rsidRPr="00065D63" w:rsidRDefault="00B725A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B725A2" w:rsidRDefault="00B725A2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725A2" w:rsidRPr="00065D63" w:rsidRDefault="00B725A2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433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Merge w:val="restart"/>
            <w:vAlign w:val="bottom"/>
          </w:tcPr>
          <w:p w:rsidR="00B725A2" w:rsidRDefault="00B725A2" w:rsidP="00B725A2">
            <w:pPr>
              <w:jc w:val="center"/>
            </w:pPr>
            <w:r>
              <w:t>Język angielski</w:t>
            </w:r>
          </w:p>
          <w:p w:rsidR="00B725A2" w:rsidRDefault="00B725A2" w:rsidP="002375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725A2" w:rsidRPr="00D81D7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81D73">
              <w:rPr>
                <w:rFonts w:ascii="Arial" w:hAnsi="Arial" w:cs="Arial"/>
                <w:i/>
                <w:sz w:val="16"/>
              </w:rPr>
              <w:t>budynek Politechniki Łódzkiej, ul. Plac Wojewódzki 3 w Sieradzu</w:t>
            </w:r>
          </w:p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25A2" w:rsidRDefault="00B725A2" w:rsidP="00237511">
            <w:pPr>
              <w:jc w:val="center"/>
            </w:pPr>
          </w:p>
          <w:p w:rsidR="00B725A2" w:rsidRDefault="00B725A2" w:rsidP="00237511">
            <w:pPr>
              <w:jc w:val="center"/>
            </w:pPr>
            <w:r>
              <w:t>K. Rybak</w:t>
            </w:r>
          </w:p>
        </w:tc>
        <w:tc>
          <w:tcPr>
            <w:tcW w:w="992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Merge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25A2" w:rsidRDefault="00B725A2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707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402" w:type="dxa"/>
            <w:vMerge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25A2" w:rsidRDefault="00B725A2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5A2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707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402" w:type="dxa"/>
            <w:vMerge/>
            <w:vAlign w:val="center"/>
          </w:tcPr>
          <w:p w:rsidR="00B725A2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25A2" w:rsidRDefault="00B725A2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B725A2" w:rsidRPr="00065D63" w:rsidRDefault="00B725A2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725A2" w:rsidRDefault="00B725A2" w:rsidP="00B725A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725A2" w:rsidRDefault="00B725A2" w:rsidP="00B725A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725A2" w:rsidRDefault="00B725A2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54179" w:rsidRDefault="00654179" w:rsidP="006541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54179" w:rsidRPr="00C510FE" w:rsidRDefault="00654179" w:rsidP="006541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0.12.2021 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Pr="002E65D0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654179" w:rsidRPr="00065D63" w:rsidTr="00237511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54179" w:rsidRPr="00065D63" w:rsidTr="00237511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54179" w:rsidRPr="0026632B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54179" w:rsidRPr="003A119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654179" w:rsidRPr="003A119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654179" w:rsidRPr="00CE42F4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654179" w:rsidRPr="00463BE8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654179" w:rsidRPr="007F484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79" w:rsidRPr="00065D63" w:rsidTr="00237511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79" w:rsidRPr="00065D63" w:rsidTr="00237511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54179" w:rsidRDefault="00654179" w:rsidP="006541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54179" w:rsidRPr="000E435C" w:rsidRDefault="00654179" w:rsidP="00654179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1.12.2021 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Pr="002E65D0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654179" w:rsidRPr="00065D63" w:rsidTr="0023751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54179" w:rsidRPr="00065D63" w:rsidTr="00237511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654179" w:rsidRPr="00C71956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54179" w:rsidRPr="00CE42F4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654179" w:rsidRPr="00CE42F4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79" w:rsidRPr="00065D63" w:rsidTr="00237511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54179" w:rsidRPr="00C71956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654179" w:rsidRDefault="00654179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79" w:rsidRPr="00065D63" w:rsidTr="00237511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54179" w:rsidRPr="00556606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654179" w:rsidRPr="003A119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654179" w:rsidRDefault="00654179" w:rsidP="00237511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179" w:rsidRPr="00065D63" w:rsidTr="00237511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Default="00654179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179" w:rsidRPr="00065D63" w:rsidTr="0023751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Default="00654179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179" w:rsidRPr="00065D63" w:rsidTr="0023751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Default="00654179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179" w:rsidRPr="00065D63" w:rsidTr="00237511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179" w:rsidRPr="00065D63" w:rsidTr="00237511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54179" w:rsidRDefault="00654179" w:rsidP="00654179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654179" w:rsidRPr="0093046D" w:rsidRDefault="00654179" w:rsidP="0065417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2.12.2021 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54179" w:rsidRPr="002E65D0" w:rsidRDefault="00654179" w:rsidP="006541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654179" w:rsidRPr="00065D63" w:rsidTr="00237511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54179" w:rsidRPr="00065D63" w:rsidTr="00237511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654179" w:rsidRDefault="00654179" w:rsidP="00237511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54179" w:rsidRPr="003A119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654179" w:rsidRPr="003A1190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654179" w:rsidRPr="008420CB" w:rsidRDefault="00654179" w:rsidP="0023751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654179" w:rsidRDefault="00654179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654179" w:rsidRDefault="00654179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654179" w:rsidRPr="00065D63" w:rsidRDefault="00654179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433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Merge w:val="restart"/>
            <w:vAlign w:val="bottom"/>
          </w:tcPr>
          <w:p w:rsidR="00654179" w:rsidRDefault="00654179" w:rsidP="00237511">
            <w:pPr>
              <w:jc w:val="center"/>
            </w:pPr>
            <w:r>
              <w:t>Język angielski</w:t>
            </w:r>
          </w:p>
          <w:p w:rsidR="00654179" w:rsidRDefault="00654179" w:rsidP="002375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654179" w:rsidRPr="00D81D7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81D73">
              <w:rPr>
                <w:rFonts w:ascii="Arial" w:hAnsi="Arial" w:cs="Arial"/>
                <w:i/>
                <w:sz w:val="16"/>
              </w:rPr>
              <w:t>budynek Politechniki Łódzkiej, ul. Plac Wojewódzki 3 w Sieradzu</w:t>
            </w:r>
          </w:p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4179" w:rsidRDefault="00654179" w:rsidP="00237511">
            <w:pPr>
              <w:jc w:val="center"/>
            </w:pPr>
          </w:p>
          <w:p w:rsidR="00654179" w:rsidRDefault="00654179" w:rsidP="00237511">
            <w:pPr>
              <w:jc w:val="center"/>
            </w:pPr>
            <w:r>
              <w:t>K. Rybak</w:t>
            </w:r>
          </w:p>
        </w:tc>
        <w:tc>
          <w:tcPr>
            <w:tcW w:w="992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Merge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4179" w:rsidRDefault="00654179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707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402" w:type="dxa"/>
            <w:vMerge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4179" w:rsidRDefault="00654179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179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707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402" w:type="dxa"/>
            <w:vAlign w:val="center"/>
          </w:tcPr>
          <w:p w:rsidR="00654179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4179" w:rsidRDefault="00654179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654179" w:rsidRPr="00065D63" w:rsidRDefault="00654179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179" w:rsidRDefault="00654179" w:rsidP="006541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54179" w:rsidRDefault="00654179" w:rsidP="006541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54179" w:rsidRDefault="0065417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41453" w:rsidRDefault="00B4145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41453" w:rsidRPr="00C510FE" w:rsidRDefault="00B41453" w:rsidP="00B4145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7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Pr="002E65D0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B41453" w:rsidRPr="00065D63" w:rsidTr="00237511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41453" w:rsidRPr="00065D63" w:rsidTr="007C563D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41453" w:rsidRPr="0026632B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1453" w:rsidRPr="00463BE8" w:rsidRDefault="007C563D" w:rsidP="007C56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nline</w:t>
            </w:r>
          </w:p>
        </w:tc>
        <w:tc>
          <w:tcPr>
            <w:tcW w:w="1631" w:type="dxa"/>
            <w:vAlign w:val="center"/>
          </w:tcPr>
          <w:p w:rsidR="00B41453" w:rsidRPr="007F4840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53" w:rsidRPr="00065D63" w:rsidTr="00237511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53" w:rsidRPr="00065D63" w:rsidTr="00237511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41453" w:rsidRDefault="00B41453" w:rsidP="00B4145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41453" w:rsidRPr="000E435C" w:rsidRDefault="00B41453" w:rsidP="00B4145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8.01.2022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Pr="002E65D0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B41453" w:rsidRPr="00065D63" w:rsidTr="0023751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41453" w:rsidRPr="00065D63" w:rsidTr="00237511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B41453" w:rsidRPr="00C71956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B41453" w:rsidRPr="00CE42F4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B41453" w:rsidRPr="00CE42F4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53" w:rsidRPr="00065D63" w:rsidTr="00237511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41453" w:rsidRPr="00C71956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41453" w:rsidRDefault="00B41453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11" w:rsidRPr="00065D63" w:rsidTr="00237511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37511" w:rsidRPr="00556606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 w:val="restart"/>
            <w:vAlign w:val="center"/>
          </w:tcPr>
          <w:p w:rsidR="00237511" w:rsidRPr="00065D63" w:rsidRDefault="00237511" w:rsidP="00B414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nline</w:t>
            </w:r>
          </w:p>
        </w:tc>
        <w:tc>
          <w:tcPr>
            <w:tcW w:w="1709" w:type="dxa"/>
            <w:vMerge w:val="restart"/>
            <w:vAlign w:val="center"/>
          </w:tcPr>
          <w:p w:rsidR="00237511" w:rsidRDefault="00237511" w:rsidP="00237511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511" w:rsidRPr="00065D63" w:rsidTr="00237511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</w:p>
        </w:tc>
        <w:tc>
          <w:tcPr>
            <w:tcW w:w="1530" w:type="dxa"/>
            <w:vMerge/>
            <w:vAlign w:val="center"/>
          </w:tcPr>
          <w:p w:rsidR="00237511" w:rsidRPr="00065D63" w:rsidRDefault="00237511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Default="00237511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511" w:rsidRPr="00065D63" w:rsidTr="0023751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237511" w:rsidRPr="00065D63" w:rsidRDefault="00237511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Default="00237511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511" w:rsidRPr="00065D63" w:rsidTr="0023751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30" w:type="dxa"/>
            <w:vMerge/>
            <w:vAlign w:val="center"/>
          </w:tcPr>
          <w:p w:rsidR="00237511" w:rsidRPr="00065D63" w:rsidRDefault="00237511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Default="00237511" w:rsidP="00237511">
            <w:pPr>
              <w:jc w:val="center"/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511" w:rsidRPr="00065D63" w:rsidTr="00237511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237511" w:rsidRPr="003A1190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237511" w:rsidRPr="003A1190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511" w:rsidRPr="00065D63" w:rsidTr="00237511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37511" w:rsidRPr="00065D63" w:rsidTr="0023751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 medycynie </w:t>
            </w:r>
          </w:p>
        </w:tc>
        <w:tc>
          <w:tcPr>
            <w:tcW w:w="1530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41453" w:rsidRDefault="00B41453" w:rsidP="00B41453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B41453" w:rsidRPr="0093046D" w:rsidRDefault="00B41453" w:rsidP="00B4145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9.01.2022r. </w:t>
      </w:r>
      <w:r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41453" w:rsidRPr="002E65D0" w:rsidRDefault="00B41453" w:rsidP="00B4145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B41453" w:rsidRPr="00065D63" w:rsidTr="00237511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41453" w:rsidRPr="00065D63" w:rsidTr="00237511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B4145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B41453" w:rsidRDefault="00B41453" w:rsidP="00237511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237511" w:rsidRPr="003A1190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237511" w:rsidRPr="003A1190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  <w:p w:rsidR="00B4145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41453" w:rsidRPr="008420CB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1453" w:rsidRPr="00065D63" w:rsidTr="00237511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B4145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02" w:type="dxa"/>
          </w:tcPr>
          <w:p w:rsidR="00B41453" w:rsidRDefault="00B41453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41453" w:rsidRPr="00065D63" w:rsidRDefault="00B41453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1453" w:rsidRPr="00065D63" w:rsidTr="00237511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B4145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B41453" w:rsidRDefault="00B41453" w:rsidP="00237511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B41453" w:rsidRPr="00065D63" w:rsidRDefault="00B41453" w:rsidP="0023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37511" w:rsidRPr="00065D63" w:rsidTr="00237511">
        <w:trPr>
          <w:trHeight w:hRule="exact" w:val="433"/>
          <w:jc w:val="center"/>
        </w:trPr>
        <w:tc>
          <w:tcPr>
            <w:tcW w:w="84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Merge w:val="restart"/>
            <w:vAlign w:val="bottom"/>
          </w:tcPr>
          <w:p w:rsidR="00237511" w:rsidRDefault="00237511" w:rsidP="00237511">
            <w:pPr>
              <w:jc w:val="center"/>
            </w:pPr>
            <w:r>
              <w:t>Język angielski</w:t>
            </w:r>
          </w:p>
          <w:p w:rsidR="00237511" w:rsidRDefault="00237511" w:rsidP="002375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37511" w:rsidRPr="00065D63" w:rsidRDefault="00237511" w:rsidP="00B414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nline</w:t>
            </w:r>
          </w:p>
        </w:tc>
        <w:tc>
          <w:tcPr>
            <w:tcW w:w="1843" w:type="dxa"/>
            <w:vMerge w:val="restart"/>
            <w:vAlign w:val="center"/>
          </w:tcPr>
          <w:p w:rsidR="00237511" w:rsidRDefault="00237511" w:rsidP="00237511">
            <w:pPr>
              <w:jc w:val="center"/>
            </w:pPr>
          </w:p>
          <w:p w:rsidR="00237511" w:rsidRDefault="00237511" w:rsidP="00237511">
            <w:pPr>
              <w:jc w:val="center"/>
            </w:pPr>
            <w:r>
              <w:t>K. Rybak</w:t>
            </w:r>
          </w:p>
        </w:tc>
        <w:tc>
          <w:tcPr>
            <w:tcW w:w="992" w:type="dxa"/>
            <w:vMerge w:val="restart"/>
            <w:vAlign w:val="center"/>
          </w:tcPr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37511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02" w:type="dxa"/>
            <w:vMerge/>
            <w:vAlign w:val="center"/>
          </w:tcPr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7511" w:rsidRDefault="00237511" w:rsidP="0023751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11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707" w:type="dxa"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402" w:type="dxa"/>
            <w:vMerge/>
            <w:vAlign w:val="center"/>
          </w:tcPr>
          <w:p w:rsidR="00237511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7511" w:rsidRDefault="00237511" w:rsidP="0023751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7511" w:rsidRPr="00065D63" w:rsidRDefault="00237511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53" w:rsidRPr="00065D63" w:rsidTr="00237511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707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402" w:type="dxa"/>
            <w:vAlign w:val="center"/>
          </w:tcPr>
          <w:p w:rsidR="00B4145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1453" w:rsidRDefault="00B41453" w:rsidP="00237511">
            <w:pPr>
              <w:jc w:val="center"/>
            </w:pPr>
          </w:p>
        </w:tc>
        <w:tc>
          <w:tcPr>
            <w:tcW w:w="992" w:type="dxa"/>
            <w:vAlign w:val="center"/>
          </w:tcPr>
          <w:p w:rsidR="00B41453" w:rsidRPr="00065D63" w:rsidRDefault="00B41453" w:rsidP="002375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453" w:rsidRDefault="00B41453" w:rsidP="00B4145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C16F0" w:rsidRDefault="00CC16F0" w:rsidP="00CC16F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C16F0" w:rsidRDefault="00CC16F0" w:rsidP="00CC16F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C16F0" w:rsidRPr="00C510FE" w:rsidRDefault="00CC16F0" w:rsidP="00CC16F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4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Pr="002E65D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631"/>
        <w:gridCol w:w="861"/>
      </w:tblGrid>
      <w:tr w:rsidR="00CC16F0" w:rsidRPr="00065D63" w:rsidTr="00CC16F0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C16F0" w:rsidRPr="00065D63" w:rsidTr="00CC16F0">
        <w:trPr>
          <w:trHeight w:hRule="exact" w:val="339"/>
          <w:jc w:val="center"/>
        </w:trPr>
        <w:tc>
          <w:tcPr>
            <w:tcW w:w="846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C16F0" w:rsidRPr="0026632B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16F0" w:rsidRP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2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ownia kosmetyczna, ul. Braterstwa Broni 10A</w:t>
            </w:r>
          </w:p>
        </w:tc>
        <w:tc>
          <w:tcPr>
            <w:tcW w:w="1631" w:type="dxa"/>
            <w:vAlign w:val="center"/>
          </w:tcPr>
          <w:p w:rsidR="00CC16F0" w:rsidRPr="007F484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6F0" w:rsidRPr="00065D63" w:rsidTr="00CC16F0">
        <w:trPr>
          <w:trHeight w:hRule="exact" w:val="430"/>
          <w:jc w:val="center"/>
        </w:trPr>
        <w:tc>
          <w:tcPr>
            <w:tcW w:w="846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6F0" w:rsidRPr="00065D63" w:rsidTr="00BF61CC">
        <w:trPr>
          <w:trHeight w:hRule="exact" w:val="802"/>
          <w:jc w:val="center"/>
        </w:trPr>
        <w:tc>
          <w:tcPr>
            <w:tcW w:w="846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 uwarunkowania formalne w ochronie zdrowia</w:t>
            </w:r>
            <w:r w:rsidR="00BF61CC">
              <w:rPr>
                <w:rFonts w:ascii="Arial" w:hAnsi="Arial" w:cs="Arial"/>
                <w:sz w:val="20"/>
                <w:szCs w:val="20"/>
              </w:rPr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</w:p>
        </w:tc>
        <w:tc>
          <w:tcPr>
            <w:tcW w:w="163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C16F0" w:rsidRDefault="00CC16F0" w:rsidP="00CC16F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C16F0" w:rsidRPr="000E435C" w:rsidRDefault="006F573A" w:rsidP="00CC16F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5</w:t>
      </w:r>
      <w:r w:rsidR="00CC16F0">
        <w:rPr>
          <w:rFonts w:ascii="Arial" w:hAnsi="Arial" w:cs="Arial"/>
          <w:b/>
          <w:i/>
          <w:sz w:val="24"/>
        </w:rPr>
        <w:t>.01.2022r.</w:t>
      </w:r>
      <w:r w:rsidR="00CC16F0" w:rsidRPr="000E435C">
        <w:rPr>
          <w:rFonts w:ascii="Arial" w:hAnsi="Arial" w:cs="Arial"/>
          <w:b/>
          <w:i/>
          <w:sz w:val="24"/>
        </w:rPr>
        <w:t xml:space="preserve"> (</w:t>
      </w:r>
      <w:r w:rsidR="00CC16F0">
        <w:rPr>
          <w:rFonts w:ascii="Arial" w:hAnsi="Arial" w:cs="Arial"/>
          <w:b/>
          <w:i/>
          <w:sz w:val="24"/>
        </w:rPr>
        <w:t>sobota</w:t>
      </w:r>
      <w:r w:rsidR="00CC16F0" w:rsidRPr="000E435C">
        <w:rPr>
          <w:rFonts w:ascii="Arial" w:hAnsi="Arial" w:cs="Arial"/>
          <w:b/>
          <w:i/>
          <w:sz w:val="24"/>
        </w:rPr>
        <w:t>)</w:t>
      </w: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Pr="002E65D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CC16F0" w:rsidRPr="00065D63" w:rsidTr="00CC16F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C16F0" w:rsidRPr="00065D63" w:rsidTr="00CC16F0">
        <w:trPr>
          <w:trHeight w:hRule="exact" w:val="301"/>
          <w:jc w:val="center"/>
        </w:trPr>
        <w:tc>
          <w:tcPr>
            <w:tcW w:w="848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CC16F0" w:rsidRPr="00C71956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CC16F0" w:rsidRPr="00CE42F4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CC16F0" w:rsidRPr="00CE42F4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6F0" w:rsidRPr="00065D63" w:rsidTr="00CC16F0">
        <w:trPr>
          <w:trHeight w:hRule="exact" w:val="327"/>
          <w:jc w:val="center"/>
        </w:trPr>
        <w:tc>
          <w:tcPr>
            <w:tcW w:w="848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C16F0" w:rsidRPr="00C71956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C16F0" w:rsidRDefault="00CC16F0" w:rsidP="00CC16F0">
            <w:pPr>
              <w:jc w:val="center"/>
            </w:pPr>
          </w:p>
        </w:tc>
        <w:tc>
          <w:tcPr>
            <w:tcW w:w="146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3A" w:rsidRPr="00065D63" w:rsidTr="00CC16F0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F573A" w:rsidRPr="00556606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>u w medycynie</w:t>
            </w:r>
            <w:r w:rsidR="00BF61CC">
              <w:rPr>
                <w:rFonts w:ascii="Arial" w:hAnsi="Arial" w:cs="Arial"/>
                <w:sz w:val="20"/>
                <w:szCs w:val="20"/>
              </w:rPr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 w:val="restart"/>
            <w:vAlign w:val="center"/>
          </w:tcPr>
          <w:p w:rsidR="006F573A" w:rsidRPr="00D81D73" w:rsidRDefault="006F573A" w:rsidP="006F573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81D73">
              <w:rPr>
                <w:rFonts w:ascii="Arial" w:hAnsi="Arial" w:cs="Arial"/>
                <w:i/>
                <w:sz w:val="16"/>
              </w:rPr>
              <w:t>budynek Politechniki Łódzkiej, ul. Plac Wojewódzki 3 w Sieradzu</w:t>
            </w:r>
            <w:r w:rsidR="00BB3BEB">
              <w:rPr>
                <w:rFonts w:ascii="Arial" w:hAnsi="Arial" w:cs="Arial"/>
                <w:i/>
                <w:sz w:val="16"/>
              </w:rPr>
              <w:br/>
            </w:r>
            <w:r w:rsidR="00BB3BEB" w:rsidRPr="00BB3BEB">
              <w:rPr>
                <w:rFonts w:ascii="Arial" w:hAnsi="Arial" w:cs="Arial"/>
                <w:b/>
                <w:sz w:val="20"/>
              </w:rPr>
              <w:t>sala: 310</w:t>
            </w:r>
          </w:p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6F573A" w:rsidRDefault="006F573A" w:rsidP="00CC16F0">
            <w:pPr>
              <w:jc w:val="center"/>
            </w:pPr>
            <w:r>
              <w:t>J. Czachorowski</w:t>
            </w: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6F5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530" w:type="dxa"/>
            <w:vMerge/>
            <w:vAlign w:val="center"/>
          </w:tcPr>
          <w:p w:rsidR="006F573A" w:rsidRPr="00065D63" w:rsidRDefault="006F573A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F573A" w:rsidRDefault="006F573A" w:rsidP="00CC16F0">
            <w:pPr>
              <w:jc w:val="center"/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</w:t>
            </w:r>
            <w:r w:rsidRPr="00556606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BF61CC">
              <w:rPr>
                <w:rFonts w:ascii="Arial" w:hAnsi="Arial" w:cs="Arial"/>
                <w:sz w:val="20"/>
                <w:szCs w:val="20"/>
              </w:rPr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/>
            <w:vAlign w:val="center"/>
          </w:tcPr>
          <w:p w:rsidR="006F573A" w:rsidRPr="00065D63" w:rsidRDefault="006F573A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F573A" w:rsidRDefault="006F573A" w:rsidP="00CC16F0">
            <w:pPr>
              <w:jc w:val="center"/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 medycynie</w:t>
            </w:r>
          </w:p>
        </w:tc>
        <w:tc>
          <w:tcPr>
            <w:tcW w:w="1530" w:type="dxa"/>
            <w:vMerge w:val="restart"/>
            <w:vAlign w:val="center"/>
          </w:tcPr>
          <w:p w:rsidR="006F573A" w:rsidRPr="00065D63" w:rsidRDefault="006F573A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o</w:t>
            </w:r>
            <w:bookmarkStart w:id="0" w:name="_GoBack"/>
            <w:bookmarkEnd w:id="0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wnia kosmetyczna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vMerge/>
            <w:vAlign w:val="center"/>
          </w:tcPr>
          <w:p w:rsidR="006F573A" w:rsidRDefault="006F573A" w:rsidP="00CC16F0">
            <w:pPr>
              <w:jc w:val="center"/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 - 16:1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 medycynie</w:t>
            </w:r>
          </w:p>
        </w:tc>
        <w:tc>
          <w:tcPr>
            <w:tcW w:w="1530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12 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20 - 17:5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 medycynie</w:t>
            </w:r>
          </w:p>
        </w:tc>
        <w:tc>
          <w:tcPr>
            <w:tcW w:w="1530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573A" w:rsidRPr="00065D63" w:rsidTr="00BF61CC">
        <w:trPr>
          <w:trHeight w:hRule="exact" w:val="834"/>
          <w:jc w:val="center"/>
        </w:trPr>
        <w:tc>
          <w:tcPr>
            <w:tcW w:w="848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4 </w:t>
            </w:r>
          </w:p>
        </w:tc>
        <w:tc>
          <w:tcPr>
            <w:tcW w:w="19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w medycynie </w:t>
            </w:r>
            <w:r w:rsidR="00BF61CC">
              <w:rPr>
                <w:rFonts w:ascii="Arial" w:hAnsi="Arial" w:cs="Arial"/>
                <w:sz w:val="20"/>
                <w:szCs w:val="20"/>
              </w:rPr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C16F0" w:rsidRDefault="00CC16F0" w:rsidP="00CC16F0">
      <w:pPr>
        <w:spacing w:after="0" w:line="240" w:lineRule="auto"/>
        <w:rPr>
          <w:rFonts w:ascii="Arial" w:hAnsi="Arial" w:cs="Arial"/>
          <w:b/>
          <w:i/>
          <w:color w:val="FF0000"/>
          <w:sz w:val="24"/>
        </w:rPr>
      </w:pPr>
    </w:p>
    <w:p w:rsidR="00CC16F0" w:rsidRPr="0093046D" w:rsidRDefault="006F573A" w:rsidP="00CC16F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</w:t>
      </w:r>
      <w:r w:rsidR="00CC16F0">
        <w:rPr>
          <w:rFonts w:ascii="Arial" w:hAnsi="Arial" w:cs="Arial"/>
          <w:b/>
          <w:i/>
          <w:color w:val="FF0000"/>
          <w:sz w:val="24"/>
        </w:rPr>
        <w:t xml:space="preserve">.01.2022r. </w:t>
      </w:r>
      <w:r w:rsidR="00CC16F0" w:rsidRPr="0093046D">
        <w:rPr>
          <w:rFonts w:ascii="Arial" w:hAnsi="Arial" w:cs="Arial"/>
          <w:b/>
          <w:i/>
          <w:color w:val="FF0000"/>
          <w:sz w:val="24"/>
        </w:rPr>
        <w:t>(niedziela)</w:t>
      </w: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C16F0" w:rsidRPr="002E65D0" w:rsidRDefault="00CC16F0" w:rsidP="00CC16F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07"/>
        <w:gridCol w:w="3402"/>
        <w:gridCol w:w="1701"/>
        <w:gridCol w:w="1843"/>
        <w:gridCol w:w="992"/>
      </w:tblGrid>
      <w:tr w:rsidR="00CC16F0" w:rsidRPr="00065D63" w:rsidTr="00CC16F0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02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C16F0" w:rsidRPr="00065D63" w:rsidTr="00CC16F0">
        <w:trPr>
          <w:trHeight w:hRule="exact" w:val="659"/>
          <w:jc w:val="center"/>
        </w:trPr>
        <w:tc>
          <w:tcPr>
            <w:tcW w:w="840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02" w:type="dxa"/>
          </w:tcPr>
          <w:p w:rsidR="00CC16F0" w:rsidRDefault="00CC16F0" w:rsidP="00CC16F0">
            <w:pPr>
              <w:jc w:val="center"/>
            </w:pPr>
            <w:r>
              <w:t>Wykonywanie masażu prozdrowotnego</w:t>
            </w:r>
          </w:p>
        </w:tc>
        <w:tc>
          <w:tcPr>
            <w:tcW w:w="1701" w:type="dxa"/>
            <w:vMerge w:val="restart"/>
            <w:vAlign w:val="center"/>
          </w:tcPr>
          <w:p w:rsidR="00CC16F0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ownia kosmetyczna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6F0" w:rsidRPr="008420CB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. Czachorowski</w:t>
            </w:r>
          </w:p>
        </w:tc>
        <w:tc>
          <w:tcPr>
            <w:tcW w:w="99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16F0" w:rsidRPr="00065D63" w:rsidTr="00BF61CC">
        <w:trPr>
          <w:trHeight w:hRule="exact" w:val="958"/>
          <w:jc w:val="center"/>
        </w:trPr>
        <w:tc>
          <w:tcPr>
            <w:tcW w:w="840" w:type="dxa"/>
            <w:vAlign w:val="center"/>
          </w:tcPr>
          <w:p w:rsidR="00CC16F0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CC16F0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0:2</w:t>
            </w:r>
            <w:r w:rsidR="00CC16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C16F0" w:rsidRDefault="006F573A" w:rsidP="00CC16F0">
            <w:pPr>
              <w:jc w:val="center"/>
            </w:pPr>
            <w:r>
              <w:t>Wykonywanie masażu prozdrowotnego</w:t>
            </w:r>
            <w:r w:rsidR="00BF61CC"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01" w:type="dxa"/>
            <w:vMerge/>
            <w:vAlign w:val="center"/>
          </w:tcPr>
          <w:p w:rsidR="00CC16F0" w:rsidRPr="00065D63" w:rsidRDefault="00CC16F0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6F0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F573A" w:rsidRPr="00065D63" w:rsidTr="00CC16F0">
        <w:trPr>
          <w:trHeight w:hRule="exact" w:val="525"/>
          <w:jc w:val="center"/>
        </w:trPr>
        <w:tc>
          <w:tcPr>
            <w:tcW w:w="840" w:type="dxa"/>
            <w:vAlign w:val="center"/>
          </w:tcPr>
          <w:p w:rsidR="006F573A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6F573A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1:15</w:t>
            </w:r>
          </w:p>
        </w:tc>
        <w:tc>
          <w:tcPr>
            <w:tcW w:w="3402" w:type="dxa"/>
          </w:tcPr>
          <w:p w:rsidR="006F573A" w:rsidRDefault="006F573A" w:rsidP="00CC16F0">
            <w:pPr>
              <w:jc w:val="center"/>
            </w:pPr>
            <w:r>
              <w:t>Wykonywanie masażu w sporcie</w:t>
            </w:r>
          </w:p>
        </w:tc>
        <w:tc>
          <w:tcPr>
            <w:tcW w:w="1701" w:type="dxa"/>
            <w:vMerge/>
            <w:vAlign w:val="center"/>
          </w:tcPr>
          <w:p w:rsidR="006F573A" w:rsidRPr="00065D63" w:rsidRDefault="006F573A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573A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573A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16F0" w:rsidRPr="00065D63" w:rsidTr="00BF61CC">
        <w:trPr>
          <w:trHeight w:hRule="exact" w:val="611"/>
          <w:jc w:val="center"/>
        </w:trPr>
        <w:tc>
          <w:tcPr>
            <w:tcW w:w="840" w:type="dxa"/>
            <w:vAlign w:val="center"/>
          </w:tcPr>
          <w:p w:rsidR="00CC16F0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02" w:type="dxa"/>
          </w:tcPr>
          <w:p w:rsidR="00CC16F0" w:rsidRDefault="00CC16F0" w:rsidP="00CC16F0">
            <w:pPr>
              <w:jc w:val="center"/>
            </w:pPr>
            <w:r>
              <w:t>Wykonywanie masażu w sporcie</w:t>
            </w:r>
            <w:r w:rsidR="00BF61CC"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01" w:type="dxa"/>
            <w:vMerge/>
            <w:vAlign w:val="center"/>
          </w:tcPr>
          <w:p w:rsidR="00CC16F0" w:rsidRPr="00065D63" w:rsidRDefault="00CC16F0" w:rsidP="00CC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16F0" w:rsidRPr="00065D63" w:rsidTr="006F573A">
        <w:trPr>
          <w:trHeight w:hRule="exact" w:val="918"/>
          <w:jc w:val="center"/>
        </w:trPr>
        <w:tc>
          <w:tcPr>
            <w:tcW w:w="840" w:type="dxa"/>
            <w:vAlign w:val="center"/>
          </w:tcPr>
          <w:p w:rsidR="00CC16F0" w:rsidRPr="00065D63" w:rsidRDefault="006F573A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402" w:type="dxa"/>
            <w:vAlign w:val="bottom"/>
          </w:tcPr>
          <w:p w:rsidR="00CC16F0" w:rsidRDefault="00CC16F0" w:rsidP="00CC16F0">
            <w:pPr>
              <w:jc w:val="center"/>
            </w:pPr>
            <w:r>
              <w:t>Język angielski</w:t>
            </w:r>
            <w:r w:rsidR="00BF61CC">
              <w:br/>
            </w:r>
            <w:r w:rsidR="00BF61CC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  <w:p w:rsidR="00CC16F0" w:rsidRDefault="00CC16F0" w:rsidP="00CC16F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F573A" w:rsidRPr="00D81D73" w:rsidRDefault="006F573A" w:rsidP="006F573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81D73">
              <w:rPr>
                <w:rFonts w:ascii="Arial" w:hAnsi="Arial" w:cs="Arial"/>
                <w:i/>
                <w:sz w:val="16"/>
              </w:rPr>
              <w:t>budynek Politechniki Łódzkiej, ul. Plac Wojewódzki 3 w Sieradzu</w:t>
            </w:r>
          </w:p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16F0" w:rsidRDefault="00CC16F0" w:rsidP="00CC16F0">
            <w:pPr>
              <w:jc w:val="center"/>
            </w:pPr>
          </w:p>
          <w:p w:rsidR="00CC16F0" w:rsidRDefault="00CC16F0" w:rsidP="00CC16F0">
            <w:pPr>
              <w:jc w:val="center"/>
            </w:pPr>
            <w:r>
              <w:t>K. Rybak</w:t>
            </w:r>
          </w:p>
        </w:tc>
        <w:tc>
          <w:tcPr>
            <w:tcW w:w="992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16F0" w:rsidRPr="00065D63" w:rsidTr="00CC16F0">
        <w:trPr>
          <w:trHeight w:hRule="exact" w:val="453"/>
          <w:jc w:val="center"/>
        </w:trPr>
        <w:tc>
          <w:tcPr>
            <w:tcW w:w="840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16F0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16F0" w:rsidRDefault="00CC16F0" w:rsidP="00CC16F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16F0" w:rsidRPr="00065D63" w:rsidRDefault="00CC16F0" w:rsidP="00CC1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453" w:rsidRDefault="00B41453" w:rsidP="00B4145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41453" w:rsidRDefault="00B4145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B41453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86" w:rsidRDefault="00997286" w:rsidP="0083735F">
      <w:pPr>
        <w:spacing w:after="0" w:line="240" w:lineRule="auto"/>
      </w:pPr>
      <w:r>
        <w:separator/>
      </w:r>
    </w:p>
  </w:endnote>
  <w:endnote w:type="continuationSeparator" w:id="0">
    <w:p w:rsidR="00997286" w:rsidRDefault="00997286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86" w:rsidRDefault="00997286" w:rsidP="0083735F">
      <w:pPr>
        <w:spacing w:after="0" w:line="240" w:lineRule="auto"/>
      </w:pPr>
      <w:r>
        <w:separator/>
      </w:r>
    </w:p>
  </w:footnote>
  <w:footnote w:type="continuationSeparator" w:id="0">
    <w:p w:rsidR="00997286" w:rsidRDefault="00997286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F0" w:rsidRDefault="00CC16F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55245</wp:posOffset>
          </wp:positionV>
          <wp:extent cx="1143000" cy="4191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>Szkoła Policealna Medyczna "Żak” w Sieradzu</w:t>
    </w:r>
  </w:p>
  <w:p w:rsidR="00CC16F0" w:rsidRDefault="00CC16F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CC16F0" w:rsidRDefault="00CC16F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CC16F0" w:rsidRPr="00EE35E0" w:rsidRDefault="00CC16F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masażysta sem. II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CC16F0" w:rsidRPr="0083735F" w:rsidRDefault="00CC1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69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92A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F0A5B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055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41B40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6D9D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753C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A35FD"/>
    <w:multiLevelType w:val="hybridMultilevel"/>
    <w:tmpl w:val="52E80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56C6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078A3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E57"/>
    <w:multiLevelType w:val="hybridMultilevel"/>
    <w:tmpl w:val="F9FE4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2D8C"/>
    <w:rsid w:val="000160A3"/>
    <w:rsid w:val="00023D2B"/>
    <w:rsid w:val="00027368"/>
    <w:rsid w:val="00027D0D"/>
    <w:rsid w:val="00030B4E"/>
    <w:rsid w:val="00033C16"/>
    <w:rsid w:val="000405DA"/>
    <w:rsid w:val="00043F52"/>
    <w:rsid w:val="00060D62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1709"/>
    <w:rsid w:val="000A1D70"/>
    <w:rsid w:val="000A386F"/>
    <w:rsid w:val="000A5D3E"/>
    <w:rsid w:val="000A6223"/>
    <w:rsid w:val="000A648D"/>
    <w:rsid w:val="000B089F"/>
    <w:rsid w:val="000B2CC4"/>
    <w:rsid w:val="000B4B61"/>
    <w:rsid w:val="000B5E60"/>
    <w:rsid w:val="000D1503"/>
    <w:rsid w:val="000D4C4C"/>
    <w:rsid w:val="000E2C8D"/>
    <w:rsid w:val="000E435C"/>
    <w:rsid w:val="000E4B99"/>
    <w:rsid w:val="000F1721"/>
    <w:rsid w:val="001030B5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379F"/>
    <w:rsid w:val="001B5549"/>
    <w:rsid w:val="001C1307"/>
    <w:rsid w:val="001C3F4B"/>
    <w:rsid w:val="001D4F6E"/>
    <w:rsid w:val="001D5718"/>
    <w:rsid w:val="001E0F48"/>
    <w:rsid w:val="001E7CD6"/>
    <w:rsid w:val="001F13A5"/>
    <w:rsid w:val="001F259F"/>
    <w:rsid w:val="001F6DCE"/>
    <w:rsid w:val="001F75F9"/>
    <w:rsid w:val="002014AD"/>
    <w:rsid w:val="00215EF5"/>
    <w:rsid w:val="00217E76"/>
    <w:rsid w:val="00220C41"/>
    <w:rsid w:val="00224FBF"/>
    <w:rsid w:val="002260B8"/>
    <w:rsid w:val="00237511"/>
    <w:rsid w:val="0024214A"/>
    <w:rsid w:val="0024373D"/>
    <w:rsid w:val="0024652D"/>
    <w:rsid w:val="00250DCA"/>
    <w:rsid w:val="0025458A"/>
    <w:rsid w:val="002546D5"/>
    <w:rsid w:val="00257CFA"/>
    <w:rsid w:val="0026002B"/>
    <w:rsid w:val="00261997"/>
    <w:rsid w:val="00264627"/>
    <w:rsid w:val="002651EA"/>
    <w:rsid w:val="0026632B"/>
    <w:rsid w:val="002663E7"/>
    <w:rsid w:val="00273014"/>
    <w:rsid w:val="002748E7"/>
    <w:rsid w:val="00276655"/>
    <w:rsid w:val="00277264"/>
    <w:rsid w:val="002777BD"/>
    <w:rsid w:val="00283566"/>
    <w:rsid w:val="002837FD"/>
    <w:rsid w:val="00285C9D"/>
    <w:rsid w:val="0029116F"/>
    <w:rsid w:val="00293978"/>
    <w:rsid w:val="00294B4A"/>
    <w:rsid w:val="002A1484"/>
    <w:rsid w:val="002A2459"/>
    <w:rsid w:val="002A4E5A"/>
    <w:rsid w:val="002A6001"/>
    <w:rsid w:val="002B164E"/>
    <w:rsid w:val="002B2FB0"/>
    <w:rsid w:val="002B79C4"/>
    <w:rsid w:val="002C455A"/>
    <w:rsid w:val="002D19BC"/>
    <w:rsid w:val="002D76DB"/>
    <w:rsid w:val="002D7BA6"/>
    <w:rsid w:val="002E65D0"/>
    <w:rsid w:val="002F3B80"/>
    <w:rsid w:val="002F47B1"/>
    <w:rsid w:val="0030085C"/>
    <w:rsid w:val="0030237D"/>
    <w:rsid w:val="0030307A"/>
    <w:rsid w:val="003033CB"/>
    <w:rsid w:val="00312FF2"/>
    <w:rsid w:val="00316411"/>
    <w:rsid w:val="0031663A"/>
    <w:rsid w:val="00316673"/>
    <w:rsid w:val="00324068"/>
    <w:rsid w:val="003350FD"/>
    <w:rsid w:val="00335E7E"/>
    <w:rsid w:val="00341270"/>
    <w:rsid w:val="00341449"/>
    <w:rsid w:val="0034195D"/>
    <w:rsid w:val="0034200D"/>
    <w:rsid w:val="00342324"/>
    <w:rsid w:val="003451A4"/>
    <w:rsid w:val="00351577"/>
    <w:rsid w:val="00354BA9"/>
    <w:rsid w:val="003559E0"/>
    <w:rsid w:val="003606D4"/>
    <w:rsid w:val="0036622D"/>
    <w:rsid w:val="00384819"/>
    <w:rsid w:val="003866DC"/>
    <w:rsid w:val="003878F1"/>
    <w:rsid w:val="003912E6"/>
    <w:rsid w:val="00396187"/>
    <w:rsid w:val="00397FB2"/>
    <w:rsid w:val="003A2F8E"/>
    <w:rsid w:val="003B0A6B"/>
    <w:rsid w:val="003C1FD5"/>
    <w:rsid w:val="003C2ABD"/>
    <w:rsid w:val="003C53F9"/>
    <w:rsid w:val="003C6F30"/>
    <w:rsid w:val="003C7D53"/>
    <w:rsid w:val="003D506E"/>
    <w:rsid w:val="003D72BC"/>
    <w:rsid w:val="003E6472"/>
    <w:rsid w:val="003F0364"/>
    <w:rsid w:val="00400E43"/>
    <w:rsid w:val="00402552"/>
    <w:rsid w:val="00410452"/>
    <w:rsid w:val="004107D7"/>
    <w:rsid w:val="00415D32"/>
    <w:rsid w:val="004249BE"/>
    <w:rsid w:val="004368B8"/>
    <w:rsid w:val="004409E4"/>
    <w:rsid w:val="00443FED"/>
    <w:rsid w:val="00446D2D"/>
    <w:rsid w:val="004536CD"/>
    <w:rsid w:val="00456BF8"/>
    <w:rsid w:val="00456DED"/>
    <w:rsid w:val="00456F19"/>
    <w:rsid w:val="004620B9"/>
    <w:rsid w:val="00463BE8"/>
    <w:rsid w:val="00466EB5"/>
    <w:rsid w:val="00471CF1"/>
    <w:rsid w:val="00477DE4"/>
    <w:rsid w:val="00481E81"/>
    <w:rsid w:val="0048233C"/>
    <w:rsid w:val="00484378"/>
    <w:rsid w:val="0048579A"/>
    <w:rsid w:val="004916AF"/>
    <w:rsid w:val="004A2401"/>
    <w:rsid w:val="004A36EC"/>
    <w:rsid w:val="004A3878"/>
    <w:rsid w:val="004A52B0"/>
    <w:rsid w:val="004B158A"/>
    <w:rsid w:val="004B3A56"/>
    <w:rsid w:val="004B4C0A"/>
    <w:rsid w:val="004C0725"/>
    <w:rsid w:val="004C11E1"/>
    <w:rsid w:val="004C2B1D"/>
    <w:rsid w:val="004C7CE3"/>
    <w:rsid w:val="004D2BE2"/>
    <w:rsid w:val="004D52B6"/>
    <w:rsid w:val="004D6CD1"/>
    <w:rsid w:val="004D77A8"/>
    <w:rsid w:val="004E17F2"/>
    <w:rsid w:val="004E1A02"/>
    <w:rsid w:val="004E5CF0"/>
    <w:rsid w:val="004F0593"/>
    <w:rsid w:val="004F0F45"/>
    <w:rsid w:val="004F192A"/>
    <w:rsid w:val="004F1CDB"/>
    <w:rsid w:val="004F2109"/>
    <w:rsid w:val="004F79A5"/>
    <w:rsid w:val="00506E65"/>
    <w:rsid w:val="00531515"/>
    <w:rsid w:val="005352B4"/>
    <w:rsid w:val="00541937"/>
    <w:rsid w:val="005437BA"/>
    <w:rsid w:val="00544DD5"/>
    <w:rsid w:val="0054599E"/>
    <w:rsid w:val="00550FEC"/>
    <w:rsid w:val="005510A6"/>
    <w:rsid w:val="005520CB"/>
    <w:rsid w:val="00552B0A"/>
    <w:rsid w:val="00556606"/>
    <w:rsid w:val="005601EE"/>
    <w:rsid w:val="00560691"/>
    <w:rsid w:val="0056080C"/>
    <w:rsid w:val="00567441"/>
    <w:rsid w:val="005707A6"/>
    <w:rsid w:val="005713A8"/>
    <w:rsid w:val="00572501"/>
    <w:rsid w:val="005770E1"/>
    <w:rsid w:val="00582580"/>
    <w:rsid w:val="00582764"/>
    <w:rsid w:val="00582D98"/>
    <w:rsid w:val="0058462B"/>
    <w:rsid w:val="005925D0"/>
    <w:rsid w:val="0059287E"/>
    <w:rsid w:val="005959B8"/>
    <w:rsid w:val="00595E8B"/>
    <w:rsid w:val="005A049A"/>
    <w:rsid w:val="005A5F5F"/>
    <w:rsid w:val="005A66A9"/>
    <w:rsid w:val="005A7C31"/>
    <w:rsid w:val="005B407D"/>
    <w:rsid w:val="005B686F"/>
    <w:rsid w:val="005B73A0"/>
    <w:rsid w:val="005B7BD8"/>
    <w:rsid w:val="005B7F6F"/>
    <w:rsid w:val="005C0505"/>
    <w:rsid w:val="005C2AB9"/>
    <w:rsid w:val="005D12E1"/>
    <w:rsid w:val="005D152F"/>
    <w:rsid w:val="005D299A"/>
    <w:rsid w:val="005D2F1A"/>
    <w:rsid w:val="005D3728"/>
    <w:rsid w:val="005E1316"/>
    <w:rsid w:val="005E1CD9"/>
    <w:rsid w:val="005E2F95"/>
    <w:rsid w:val="005E41B8"/>
    <w:rsid w:val="005E4A7D"/>
    <w:rsid w:val="005E6684"/>
    <w:rsid w:val="005F53ED"/>
    <w:rsid w:val="00601F04"/>
    <w:rsid w:val="00604685"/>
    <w:rsid w:val="0060475B"/>
    <w:rsid w:val="0062088E"/>
    <w:rsid w:val="00622ACB"/>
    <w:rsid w:val="00627E72"/>
    <w:rsid w:val="0063079E"/>
    <w:rsid w:val="00632BB5"/>
    <w:rsid w:val="0064186C"/>
    <w:rsid w:val="006419D9"/>
    <w:rsid w:val="00641C27"/>
    <w:rsid w:val="00641EDD"/>
    <w:rsid w:val="00651F8F"/>
    <w:rsid w:val="00654179"/>
    <w:rsid w:val="00654C39"/>
    <w:rsid w:val="006622A9"/>
    <w:rsid w:val="00662A56"/>
    <w:rsid w:val="0066519A"/>
    <w:rsid w:val="00667EE1"/>
    <w:rsid w:val="006720BD"/>
    <w:rsid w:val="00676360"/>
    <w:rsid w:val="0068406E"/>
    <w:rsid w:val="00685566"/>
    <w:rsid w:val="006903EA"/>
    <w:rsid w:val="0069324B"/>
    <w:rsid w:val="00694717"/>
    <w:rsid w:val="006956B7"/>
    <w:rsid w:val="006A2723"/>
    <w:rsid w:val="006B13FA"/>
    <w:rsid w:val="006B1804"/>
    <w:rsid w:val="006B1FC3"/>
    <w:rsid w:val="006B632E"/>
    <w:rsid w:val="006B6EA6"/>
    <w:rsid w:val="006B7068"/>
    <w:rsid w:val="006C2D94"/>
    <w:rsid w:val="006C3B80"/>
    <w:rsid w:val="006C4729"/>
    <w:rsid w:val="006C5E52"/>
    <w:rsid w:val="006C643C"/>
    <w:rsid w:val="006C6FBA"/>
    <w:rsid w:val="006C7742"/>
    <w:rsid w:val="006D31D2"/>
    <w:rsid w:val="006D6D90"/>
    <w:rsid w:val="006E08D5"/>
    <w:rsid w:val="006E1BB2"/>
    <w:rsid w:val="006E1BDC"/>
    <w:rsid w:val="006E21C1"/>
    <w:rsid w:val="006E230E"/>
    <w:rsid w:val="006F018E"/>
    <w:rsid w:val="006F573A"/>
    <w:rsid w:val="006F721F"/>
    <w:rsid w:val="0071307A"/>
    <w:rsid w:val="00717A7E"/>
    <w:rsid w:val="00720B54"/>
    <w:rsid w:val="00731E23"/>
    <w:rsid w:val="00734B15"/>
    <w:rsid w:val="00736AE0"/>
    <w:rsid w:val="0074204A"/>
    <w:rsid w:val="00742A22"/>
    <w:rsid w:val="0074612E"/>
    <w:rsid w:val="007544CC"/>
    <w:rsid w:val="00756D14"/>
    <w:rsid w:val="00767325"/>
    <w:rsid w:val="00771094"/>
    <w:rsid w:val="00775689"/>
    <w:rsid w:val="007800A8"/>
    <w:rsid w:val="007804D8"/>
    <w:rsid w:val="00780820"/>
    <w:rsid w:val="00780EE3"/>
    <w:rsid w:val="00782ECF"/>
    <w:rsid w:val="0078554D"/>
    <w:rsid w:val="007901BD"/>
    <w:rsid w:val="00792791"/>
    <w:rsid w:val="00792A82"/>
    <w:rsid w:val="00794D5D"/>
    <w:rsid w:val="007A2ADA"/>
    <w:rsid w:val="007A39A1"/>
    <w:rsid w:val="007A3A19"/>
    <w:rsid w:val="007A6842"/>
    <w:rsid w:val="007A7AC2"/>
    <w:rsid w:val="007B2761"/>
    <w:rsid w:val="007B5F93"/>
    <w:rsid w:val="007B6240"/>
    <w:rsid w:val="007C06BA"/>
    <w:rsid w:val="007C117A"/>
    <w:rsid w:val="007C1771"/>
    <w:rsid w:val="007C1D3B"/>
    <w:rsid w:val="007C563D"/>
    <w:rsid w:val="007C6758"/>
    <w:rsid w:val="007D0AE9"/>
    <w:rsid w:val="007D0C0B"/>
    <w:rsid w:val="007D0E96"/>
    <w:rsid w:val="007D5652"/>
    <w:rsid w:val="007E0A8A"/>
    <w:rsid w:val="007E0AC8"/>
    <w:rsid w:val="007E1739"/>
    <w:rsid w:val="007F383B"/>
    <w:rsid w:val="007F3A0E"/>
    <w:rsid w:val="007F4840"/>
    <w:rsid w:val="007F50FE"/>
    <w:rsid w:val="007F76E0"/>
    <w:rsid w:val="00807871"/>
    <w:rsid w:val="00811AD2"/>
    <w:rsid w:val="00813823"/>
    <w:rsid w:val="00823A53"/>
    <w:rsid w:val="008263B7"/>
    <w:rsid w:val="0083270C"/>
    <w:rsid w:val="0083553B"/>
    <w:rsid w:val="0083735F"/>
    <w:rsid w:val="00837A68"/>
    <w:rsid w:val="008420CB"/>
    <w:rsid w:val="00842F16"/>
    <w:rsid w:val="00846D1A"/>
    <w:rsid w:val="0085179B"/>
    <w:rsid w:val="00853F2E"/>
    <w:rsid w:val="00861065"/>
    <w:rsid w:val="00861270"/>
    <w:rsid w:val="00861355"/>
    <w:rsid w:val="00863F58"/>
    <w:rsid w:val="00866247"/>
    <w:rsid w:val="008665A1"/>
    <w:rsid w:val="00867ECB"/>
    <w:rsid w:val="00870087"/>
    <w:rsid w:val="0087265A"/>
    <w:rsid w:val="00874CDF"/>
    <w:rsid w:val="008755A9"/>
    <w:rsid w:val="00881A98"/>
    <w:rsid w:val="008849A4"/>
    <w:rsid w:val="00885385"/>
    <w:rsid w:val="008854E4"/>
    <w:rsid w:val="00885544"/>
    <w:rsid w:val="008876A5"/>
    <w:rsid w:val="00893556"/>
    <w:rsid w:val="00895D51"/>
    <w:rsid w:val="00896008"/>
    <w:rsid w:val="008A08E1"/>
    <w:rsid w:val="008A3F1D"/>
    <w:rsid w:val="008B282A"/>
    <w:rsid w:val="008C0254"/>
    <w:rsid w:val="008D46D0"/>
    <w:rsid w:val="008E08FF"/>
    <w:rsid w:val="008E26F7"/>
    <w:rsid w:val="008E2C86"/>
    <w:rsid w:val="008E3538"/>
    <w:rsid w:val="008E3FB9"/>
    <w:rsid w:val="008E77BF"/>
    <w:rsid w:val="008F44B8"/>
    <w:rsid w:val="008F46A8"/>
    <w:rsid w:val="008F4B2E"/>
    <w:rsid w:val="008F6A8C"/>
    <w:rsid w:val="00900A36"/>
    <w:rsid w:val="00900E20"/>
    <w:rsid w:val="0090145C"/>
    <w:rsid w:val="0090450D"/>
    <w:rsid w:val="009062A3"/>
    <w:rsid w:val="009065C2"/>
    <w:rsid w:val="00906AA4"/>
    <w:rsid w:val="00907075"/>
    <w:rsid w:val="00914321"/>
    <w:rsid w:val="0092088C"/>
    <w:rsid w:val="0092352A"/>
    <w:rsid w:val="0092592A"/>
    <w:rsid w:val="00926CDF"/>
    <w:rsid w:val="00926D66"/>
    <w:rsid w:val="0093046D"/>
    <w:rsid w:val="00960C74"/>
    <w:rsid w:val="00961D3F"/>
    <w:rsid w:val="009633AD"/>
    <w:rsid w:val="00963CBF"/>
    <w:rsid w:val="00967FBB"/>
    <w:rsid w:val="00972B0A"/>
    <w:rsid w:val="00973A4F"/>
    <w:rsid w:val="00974BB4"/>
    <w:rsid w:val="0098184A"/>
    <w:rsid w:val="0098219D"/>
    <w:rsid w:val="00985690"/>
    <w:rsid w:val="00997286"/>
    <w:rsid w:val="009A2FC6"/>
    <w:rsid w:val="009B63C9"/>
    <w:rsid w:val="009C7CA4"/>
    <w:rsid w:val="009D1369"/>
    <w:rsid w:val="009D6098"/>
    <w:rsid w:val="009D60D4"/>
    <w:rsid w:val="009D6D8E"/>
    <w:rsid w:val="009E3251"/>
    <w:rsid w:val="009E77DC"/>
    <w:rsid w:val="009E7D20"/>
    <w:rsid w:val="009F118D"/>
    <w:rsid w:val="009F2498"/>
    <w:rsid w:val="009F580C"/>
    <w:rsid w:val="00A01DC4"/>
    <w:rsid w:val="00A0572E"/>
    <w:rsid w:val="00A061F3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45F"/>
    <w:rsid w:val="00A47887"/>
    <w:rsid w:val="00A536AA"/>
    <w:rsid w:val="00A5382F"/>
    <w:rsid w:val="00A55DD2"/>
    <w:rsid w:val="00A5763E"/>
    <w:rsid w:val="00A57D9C"/>
    <w:rsid w:val="00A603E5"/>
    <w:rsid w:val="00A6509C"/>
    <w:rsid w:val="00A706B7"/>
    <w:rsid w:val="00A71FC8"/>
    <w:rsid w:val="00A723D3"/>
    <w:rsid w:val="00A72AC9"/>
    <w:rsid w:val="00A740B2"/>
    <w:rsid w:val="00A809AC"/>
    <w:rsid w:val="00A81346"/>
    <w:rsid w:val="00A81532"/>
    <w:rsid w:val="00A8280A"/>
    <w:rsid w:val="00A9338D"/>
    <w:rsid w:val="00A952A2"/>
    <w:rsid w:val="00AA103B"/>
    <w:rsid w:val="00AA4D39"/>
    <w:rsid w:val="00AA781A"/>
    <w:rsid w:val="00AB0F0F"/>
    <w:rsid w:val="00AB56F6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1DE5"/>
    <w:rsid w:val="00AE2A68"/>
    <w:rsid w:val="00AE5053"/>
    <w:rsid w:val="00AE55CC"/>
    <w:rsid w:val="00AE6E06"/>
    <w:rsid w:val="00AF0085"/>
    <w:rsid w:val="00AF14D7"/>
    <w:rsid w:val="00AF5B6B"/>
    <w:rsid w:val="00B0363C"/>
    <w:rsid w:val="00B06C11"/>
    <w:rsid w:val="00B17102"/>
    <w:rsid w:val="00B17C76"/>
    <w:rsid w:val="00B21CA4"/>
    <w:rsid w:val="00B21CAD"/>
    <w:rsid w:val="00B22161"/>
    <w:rsid w:val="00B22CDF"/>
    <w:rsid w:val="00B24AB7"/>
    <w:rsid w:val="00B267C4"/>
    <w:rsid w:val="00B272C5"/>
    <w:rsid w:val="00B404E8"/>
    <w:rsid w:val="00B41453"/>
    <w:rsid w:val="00B45852"/>
    <w:rsid w:val="00B460F3"/>
    <w:rsid w:val="00B55664"/>
    <w:rsid w:val="00B567F1"/>
    <w:rsid w:val="00B626D0"/>
    <w:rsid w:val="00B66872"/>
    <w:rsid w:val="00B70CEB"/>
    <w:rsid w:val="00B711CC"/>
    <w:rsid w:val="00B715BA"/>
    <w:rsid w:val="00B725A2"/>
    <w:rsid w:val="00B72A77"/>
    <w:rsid w:val="00B74480"/>
    <w:rsid w:val="00B77A35"/>
    <w:rsid w:val="00B77E5B"/>
    <w:rsid w:val="00B842BB"/>
    <w:rsid w:val="00B874D9"/>
    <w:rsid w:val="00B9095B"/>
    <w:rsid w:val="00B978FF"/>
    <w:rsid w:val="00BA5F43"/>
    <w:rsid w:val="00BB1FF7"/>
    <w:rsid w:val="00BB3B6E"/>
    <w:rsid w:val="00BB3BEB"/>
    <w:rsid w:val="00BB4E14"/>
    <w:rsid w:val="00BC4746"/>
    <w:rsid w:val="00BD547D"/>
    <w:rsid w:val="00BE7DE9"/>
    <w:rsid w:val="00BF104A"/>
    <w:rsid w:val="00BF2577"/>
    <w:rsid w:val="00BF61CC"/>
    <w:rsid w:val="00C0050E"/>
    <w:rsid w:val="00C0120C"/>
    <w:rsid w:val="00C07E81"/>
    <w:rsid w:val="00C20A82"/>
    <w:rsid w:val="00C20E95"/>
    <w:rsid w:val="00C31B0C"/>
    <w:rsid w:val="00C31EE2"/>
    <w:rsid w:val="00C32D46"/>
    <w:rsid w:val="00C36E42"/>
    <w:rsid w:val="00C507B4"/>
    <w:rsid w:val="00C510FE"/>
    <w:rsid w:val="00C56CA5"/>
    <w:rsid w:val="00C638CF"/>
    <w:rsid w:val="00C65471"/>
    <w:rsid w:val="00C65E3A"/>
    <w:rsid w:val="00C7203E"/>
    <w:rsid w:val="00C75F1E"/>
    <w:rsid w:val="00C802CB"/>
    <w:rsid w:val="00C9254F"/>
    <w:rsid w:val="00C95B87"/>
    <w:rsid w:val="00CA3F69"/>
    <w:rsid w:val="00CA5442"/>
    <w:rsid w:val="00CA73ED"/>
    <w:rsid w:val="00CB0C21"/>
    <w:rsid w:val="00CB168B"/>
    <w:rsid w:val="00CB4189"/>
    <w:rsid w:val="00CC16F0"/>
    <w:rsid w:val="00CC3A4E"/>
    <w:rsid w:val="00CC432B"/>
    <w:rsid w:val="00CC5A05"/>
    <w:rsid w:val="00CC644B"/>
    <w:rsid w:val="00CD0BB8"/>
    <w:rsid w:val="00CD2725"/>
    <w:rsid w:val="00CD29E0"/>
    <w:rsid w:val="00CD2DED"/>
    <w:rsid w:val="00CE275D"/>
    <w:rsid w:val="00CE37B9"/>
    <w:rsid w:val="00CE4DB3"/>
    <w:rsid w:val="00CE5290"/>
    <w:rsid w:val="00CF0CAB"/>
    <w:rsid w:val="00CF1F26"/>
    <w:rsid w:val="00CF356A"/>
    <w:rsid w:val="00CF4BB3"/>
    <w:rsid w:val="00D000AE"/>
    <w:rsid w:val="00D02EDB"/>
    <w:rsid w:val="00D12421"/>
    <w:rsid w:val="00D12DBF"/>
    <w:rsid w:val="00D14144"/>
    <w:rsid w:val="00D17635"/>
    <w:rsid w:val="00D17A07"/>
    <w:rsid w:val="00D218F8"/>
    <w:rsid w:val="00D21A85"/>
    <w:rsid w:val="00D24422"/>
    <w:rsid w:val="00D24801"/>
    <w:rsid w:val="00D2560D"/>
    <w:rsid w:val="00D25BAF"/>
    <w:rsid w:val="00D264E7"/>
    <w:rsid w:val="00D3597B"/>
    <w:rsid w:val="00D378D0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5504"/>
    <w:rsid w:val="00D7777F"/>
    <w:rsid w:val="00D804A6"/>
    <w:rsid w:val="00D8100C"/>
    <w:rsid w:val="00D81D73"/>
    <w:rsid w:val="00D85503"/>
    <w:rsid w:val="00D92734"/>
    <w:rsid w:val="00D93102"/>
    <w:rsid w:val="00D946F0"/>
    <w:rsid w:val="00DA3F8F"/>
    <w:rsid w:val="00DB3493"/>
    <w:rsid w:val="00DB4E80"/>
    <w:rsid w:val="00DB53B8"/>
    <w:rsid w:val="00DB5F39"/>
    <w:rsid w:val="00DB6D6A"/>
    <w:rsid w:val="00DC11B2"/>
    <w:rsid w:val="00DC4632"/>
    <w:rsid w:val="00DC54A7"/>
    <w:rsid w:val="00DD2DFC"/>
    <w:rsid w:val="00DD30A3"/>
    <w:rsid w:val="00DE0464"/>
    <w:rsid w:val="00DE0552"/>
    <w:rsid w:val="00DE3F41"/>
    <w:rsid w:val="00DE436A"/>
    <w:rsid w:val="00DE4638"/>
    <w:rsid w:val="00DF042E"/>
    <w:rsid w:val="00DF082B"/>
    <w:rsid w:val="00DF3C98"/>
    <w:rsid w:val="00E02534"/>
    <w:rsid w:val="00E10F47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43FF5"/>
    <w:rsid w:val="00E463D7"/>
    <w:rsid w:val="00E46D60"/>
    <w:rsid w:val="00E50998"/>
    <w:rsid w:val="00E569E6"/>
    <w:rsid w:val="00E62790"/>
    <w:rsid w:val="00E653C4"/>
    <w:rsid w:val="00E65FBD"/>
    <w:rsid w:val="00E726CE"/>
    <w:rsid w:val="00E74D56"/>
    <w:rsid w:val="00E822E7"/>
    <w:rsid w:val="00E83732"/>
    <w:rsid w:val="00E8427A"/>
    <w:rsid w:val="00E8684C"/>
    <w:rsid w:val="00EA5BA4"/>
    <w:rsid w:val="00EB223F"/>
    <w:rsid w:val="00EB4038"/>
    <w:rsid w:val="00EB5B59"/>
    <w:rsid w:val="00EB65FF"/>
    <w:rsid w:val="00EB79AD"/>
    <w:rsid w:val="00EB7CE9"/>
    <w:rsid w:val="00EC118E"/>
    <w:rsid w:val="00ED139B"/>
    <w:rsid w:val="00ED6EC7"/>
    <w:rsid w:val="00EE12A4"/>
    <w:rsid w:val="00EE1AFD"/>
    <w:rsid w:val="00EE26A0"/>
    <w:rsid w:val="00EE35E0"/>
    <w:rsid w:val="00EE4213"/>
    <w:rsid w:val="00EF160B"/>
    <w:rsid w:val="00F0065B"/>
    <w:rsid w:val="00F114BA"/>
    <w:rsid w:val="00F23397"/>
    <w:rsid w:val="00F27AD9"/>
    <w:rsid w:val="00F305AB"/>
    <w:rsid w:val="00F34C72"/>
    <w:rsid w:val="00F40171"/>
    <w:rsid w:val="00F40432"/>
    <w:rsid w:val="00F407F1"/>
    <w:rsid w:val="00F479CD"/>
    <w:rsid w:val="00F53B12"/>
    <w:rsid w:val="00F549AA"/>
    <w:rsid w:val="00F54E0C"/>
    <w:rsid w:val="00F564C8"/>
    <w:rsid w:val="00F574FE"/>
    <w:rsid w:val="00F666C2"/>
    <w:rsid w:val="00F70222"/>
    <w:rsid w:val="00F73DD5"/>
    <w:rsid w:val="00F746AD"/>
    <w:rsid w:val="00F829FC"/>
    <w:rsid w:val="00FA3A52"/>
    <w:rsid w:val="00FA6457"/>
    <w:rsid w:val="00FB3A74"/>
    <w:rsid w:val="00FB652C"/>
    <w:rsid w:val="00FC0332"/>
    <w:rsid w:val="00FC03C1"/>
    <w:rsid w:val="00FC7D43"/>
    <w:rsid w:val="00FD156E"/>
    <w:rsid w:val="00FE5E40"/>
    <w:rsid w:val="00FE7627"/>
    <w:rsid w:val="00FF0F6A"/>
    <w:rsid w:val="00FF38EC"/>
    <w:rsid w:val="00FF51D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296A6"/>
  <w15:docId w15:val="{C12E0E74-15ED-4FA4-B140-9F017259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84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4055-3943-4661-A9F3-FF16B27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985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4</cp:revision>
  <cp:lastPrinted>2021-09-09T12:11:00Z</cp:lastPrinted>
  <dcterms:created xsi:type="dcterms:W3CDTF">2022-01-10T11:31:00Z</dcterms:created>
  <dcterms:modified xsi:type="dcterms:W3CDTF">2022-01-12T13:11:00Z</dcterms:modified>
</cp:coreProperties>
</file>